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AD4EB" w14:textId="22E4E0D3" w:rsidR="00A06394" w:rsidRPr="00CC74A8" w:rsidRDefault="005E429D" w:rsidP="00A0639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Thursday</w:t>
      </w:r>
      <w:r w:rsidR="009C6275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23</w:t>
      </w:r>
      <w:r w:rsidRPr="005E429D">
        <w:rPr>
          <w:rFonts w:asciiTheme="majorHAnsi" w:hAnsiTheme="majorHAnsi" w:cstheme="majorHAnsi"/>
          <w:b/>
          <w:sz w:val="20"/>
          <w:szCs w:val="20"/>
          <w:u w:val="single"/>
          <w:vertAlign w:val="superscript"/>
        </w:rPr>
        <w:t>rd</w:t>
      </w:r>
      <w:r w:rsidR="00A06394" w:rsidRPr="00CC74A8">
        <w:rPr>
          <w:rFonts w:asciiTheme="majorHAnsi" w:hAnsiTheme="majorHAnsi" w:cstheme="majorHAnsi"/>
          <w:b/>
          <w:sz w:val="20"/>
          <w:szCs w:val="20"/>
          <w:u w:val="single"/>
        </w:rPr>
        <w:t xml:space="preserve"> January </w:t>
      </w:r>
      <w:r w:rsidR="00A06394" w:rsidRPr="00CC74A8">
        <w:rPr>
          <w:rFonts w:asciiTheme="majorHAnsi" w:hAnsiTheme="majorHAnsi"/>
          <w:b/>
          <w:sz w:val="20"/>
          <w:szCs w:val="20"/>
          <w:u w:val="single"/>
        </w:rPr>
        <w:t xml:space="preserve">– </w:t>
      </w:r>
      <w:r>
        <w:rPr>
          <w:rFonts w:asciiTheme="majorHAnsi" w:hAnsiTheme="majorHAnsi"/>
          <w:b/>
          <w:sz w:val="20"/>
          <w:szCs w:val="20"/>
          <w:u w:val="single"/>
        </w:rPr>
        <w:t>Run course G or track</w:t>
      </w:r>
    </w:p>
    <w:p w14:paraId="48271E34" w14:textId="09DBAF03" w:rsidR="00A06394" w:rsidRPr="00CC74A8" w:rsidRDefault="00A06394" w:rsidP="00A06394">
      <w:pPr>
        <w:rPr>
          <w:rFonts w:asciiTheme="majorHAnsi" w:hAnsiTheme="majorHAnsi"/>
          <w:sz w:val="20"/>
          <w:szCs w:val="20"/>
        </w:rPr>
      </w:pPr>
      <w:r w:rsidRPr="00CC74A8">
        <w:rPr>
          <w:rFonts w:asciiTheme="majorHAnsi" w:hAnsiTheme="majorHAnsi"/>
          <w:sz w:val="20"/>
          <w:szCs w:val="20"/>
        </w:rPr>
        <w:t xml:space="preserve">Attendance = </w:t>
      </w:r>
      <w:r w:rsidR="009F7F32">
        <w:rPr>
          <w:rFonts w:asciiTheme="majorHAnsi" w:hAnsiTheme="majorHAnsi"/>
          <w:sz w:val="20"/>
          <w:szCs w:val="20"/>
        </w:rPr>
        <w:t>3</w:t>
      </w:r>
      <w:r w:rsidR="00D47F23">
        <w:rPr>
          <w:rFonts w:asciiTheme="majorHAnsi" w:hAnsiTheme="majorHAnsi"/>
          <w:sz w:val="20"/>
          <w:szCs w:val="20"/>
        </w:rPr>
        <w:t>1</w:t>
      </w:r>
      <w:r w:rsidRPr="00CC74A8">
        <w:rPr>
          <w:rFonts w:asciiTheme="majorHAnsi" w:hAnsiTheme="majorHAnsi"/>
          <w:sz w:val="20"/>
          <w:szCs w:val="20"/>
        </w:rPr>
        <w:t xml:space="preserve">.  </w:t>
      </w:r>
      <w:r w:rsidR="007B5341">
        <w:rPr>
          <w:rFonts w:asciiTheme="majorHAnsi" w:hAnsiTheme="majorHAnsi"/>
          <w:sz w:val="20"/>
          <w:szCs w:val="20"/>
        </w:rPr>
        <w:t>Cool,</w:t>
      </w:r>
      <w:r w:rsidR="00D47F23">
        <w:rPr>
          <w:rFonts w:asciiTheme="majorHAnsi" w:hAnsiTheme="majorHAnsi"/>
          <w:sz w:val="20"/>
          <w:szCs w:val="20"/>
        </w:rPr>
        <w:t xml:space="preserve"> and </w:t>
      </w:r>
      <w:r w:rsidR="007B5341">
        <w:rPr>
          <w:rFonts w:asciiTheme="majorHAnsi" w:hAnsiTheme="majorHAnsi"/>
          <w:sz w:val="20"/>
          <w:szCs w:val="20"/>
        </w:rPr>
        <w:t>damp.</w:t>
      </w:r>
    </w:p>
    <w:p w14:paraId="7E2EBB05" w14:textId="4F96B01F" w:rsidR="00A06394" w:rsidRPr="00CC74A8" w:rsidRDefault="00A06394" w:rsidP="00A06394">
      <w:pPr>
        <w:rPr>
          <w:rFonts w:asciiTheme="majorHAnsi" w:hAnsiTheme="majorHAnsi"/>
          <w:sz w:val="20"/>
          <w:szCs w:val="20"/>
        </w:rPr>
      </w:pPr>
      <w:r w:rsidRPr="00CC74A8">
        <w:rPr>
          <w:rFonts w:asciiTheme="majorHAnsi" w:hAnsiTheme="majorHAnsi"/>
          <w:sz w:val="20"/>
          <w:szCs w:val="20"/>
        </w:rPr>
        <w:t xml:space="preserve">Coaches – Mark </w:t>
      </w:r>
      <w:proofErr w:type="spellStart"/>
      <w:r w:rsidRPr="00CC74A8">
        <w:rPr>
          <w:rFonts w:asciiTheme="majorHAnsi" w:hAnsiTheme="majorHAnsi"/>
          <w:sz w:val="20"/>
          <w:szCs w:val="20"/>
        </w:rPr>
        <w:t>Hookway</w:t>
      </w:r>
      <w:proofErr w:type="spellEnd"/>
      <w:r w:rsidR="00D47F23">
        <w:rPr>
          <w:rFonts w:asciiTheme="majorHAnsi" w:hAnsiTheme="majorHAnsi"/>
          <w:sz w:val="20"/>
          <w:szCs w:val="20"/>
        </w:rPr>
        <w:t xml:space="preserve"> </w:t>
      </w:r>
      <w:r w:rsidR="00D47F23">
        <w:rPr>
          <w:rFonts w:asciiTheme="majorHAnsi" w:hAnsiTheme="majorHAnsi"/>
          <w:sz w:val="20"/>
          <w:szCs w:val="20"/>
        </w:rPr>
        <w:t>(at track)</w:t>
      </w:r>
      <w:bookmarkStart w:id="0" w:name="_GoBack"/>
      <w:bookmarkEnd w:id="0"/>
      <w:r w:rsidRPr="00CC74A8">
        <w:rPr>
          <w:rFonts w:asciiTheme="majorHAnsi" w:hAnsiTheme="majorHAnsi"/>
          <w:sz w:val="20"/>
          <w:szCs w:val="20"/>
        </w:rPr>
        <w:t>, Richard Owen,</w:t>
      </w:r>
      <w:r w:rsidR="007B5341">
        <w:rPr>
          <w:rFonts w:asciiTheme="majorHAnsi" w:hAnsiTheme="majorHAnsi"/>
          <w:sz w:val="20"/>
          <w:szCs w:val="20"/>
        </w:rPr>
        <w:t xml:space="preserve"> </w:t>
      </w:r>
      <w:r w:rsidR="007B5341" w:rsidRPr="00CC74A8">
        <w:rPr>
          <w:rFonts w:asciiTheme="majorHAnsi" w:hAnsiTheme="majorHAnsi"/>
          <w:sz w:val="20"/>
          <w:szCs w:val="20"/>
        </w:rPr>
        <w:t xml:space="preserve">Pete </w:t>
      </w:r>
      <w:proofErr w:type="spellStart"/>
      <w:r w:rsidR="007B5341" w:rsidRPr="00CC74A8">
        <w:rPr>
          <w:rFonts w:asciiTheme="majorHAnsi" w:hAnsiTheme="majorHAnsi"/>
          <w:sz w:val="20"/>
          <w:szCs w:val="20"/>
        </w:rPr>
        <w:t>Brenchley</w:t>
      </w:r>
      <w:proofErr w:type="spellEnd"/>
      <w:r w:rsidR="007B5341">
        <w:rPr>
          <w:rFonts w:asciiTheme="majorHAnsi" w:hAnsiTheme="majorHAnsi"/>
          <w:sz w:val="20"/>
          <w:szCs w:val="20"/>
        </w:rPr>
        <w:t xml:space="preserve"> </w:t>
      </w:r>
    </w:p>
    <w:p w14:paraId="1A42AE8B" w14:textId="77777777" w:rsidR="00A06394" w:rsidRPr="00BA68DA" w:rsidRDefault="00A06394" w:rsidP="00A06394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65"/>
        <w:gridCol w:w="6310"/>
      </w:tblGrid>
      <w:tr w:rsidR="00133B13" w:rsidRPr="00CC74A8" w14:paraId="45854255" w14:textId="77777777" w:rsidTr="00133B13">
        <w:tc>
          <w:tcPr>
            <w:tcW w:w="2134" w:type="dxa"/>
            <w:vAlign w:val="center"/>
          </w:tcPr>
          <w:p w14:paraId="0E480BEE" w14:textId="7AFE9A28" w:rsidR="00133B13" w:rsidRPr="00CC74A8" w:rsidRDefault="00133B13" w:rsidP="004A43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765" w:type="dxa"/>
            <w:vAlign w:val="center"/>
          </w:tcPr>
          <w:p w14:paraId="1AB00C28" w14:textId="19BAB884" w:rsidR="00133B13" w:rsidRDefault="00133B13" w:rsidP="004A43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ack</w:t>
            </w:r>
          </w:p>
        </w:tc>
        <w:tc>
          <w:tcPr>
            <w:tcW w:w="6310" w:type="dxa"/>
            <w:vAlign w:val="center"/>
          </w:tcPr>
          <w:p w14:paraId="5D346545" w14:textId="2A08AFCD" w:rsidR="00133B13" w:rsidRPr="004D4E59" w:rsidRDefault="00133B13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133B13" w:rsidRPr="002746EF" w14:paraId="70554948" w14:textId="77777777" w:rsidTr="00133B13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EC437F9" w14:textId="77777777" w:rsidR="00133B13" w:rsidRPr="00CD7D48" w:rsidRDefault="00133B13" w:rsidP="005E429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Ben Murphy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08A42A2C" w14:textId="51DA882A" w:rsidR="00133B13" w:rsidRPr="00CA5B34" w:rsidRDefault="00133B13" w:rsidP="005E429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76FCC" w14:textId="3210EF1D" w:rsidR="00133B13" w:rsidRDefault="00133B13" w:rsidP="005E429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x200,2x300,500,2x300,2x200 all off 3 mins</w:t>
            </w:r>
          </w:p>
          <w:p w14:paraId="4EB1EFF2" w14:textId="7CF00C3C" w:rsidR="00133B13" w:rsidRDefault="00133B13" w:rsidP="005E429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.3,28.1,42.4,40.5,70.8,46.9,44.7,29.1,28.9</w:t>
            </w:r>
          </w:p>
          <w:p w14:paraId="20125FD9" w14:textId="18A02533" w:rsidR="00133B13" w:rsidRDefault="00133B13" w:rsidP="005E429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as struggling especially after 500. Tired from work etc</w:t>
            </w:r>
          </w:p>
          <w:p w14:paraId="57AF04BA" w14:textId="6616513D" w:rsidR="00133B13" w:rsidRPr="004D4E59" w:rsidRDefault="00133B13" w:rsidP="005E429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33B13" w:rsidRPr="002746EF" w14:paraId="66364D64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F95588F" w14:textId="77777777" w:rsidR="00133B13" w:rsidRPr="00CD7D48" w:rsidRDefault="00133B13" w:rsidP="00133B1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ean Molloy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2F7353A6" w14:textId="47A690C5" w:rsidR="00133B13" w:rsidRPr="00CA5B34" w:rsidRDefault="00133B13" w:rsidP="00133B1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B2929" w14:textId="77777777" w:rsidR="00133B13" w:rsidRDefault="00133B13" w:rsidP="00133B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x200,2x300,500,2x300,2x200 all off 3 mins</w:t>
            </w:r>
          </w:p>
          <w:p w14:paraId="3B76B7AD" w14:textId="54545F32" w:rsidR="00133B13" w:rsidRDefault="00133B13" w:rsidP="00133B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.3,28.1,42.4,40.5,70.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4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4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4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5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4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9</w:t>
            </w:r>
          </w:p>
          <w:p w14:paraId="5B5BA784" w14:textId="3F97F333" w:rsidR="00133B13" w:rsidRPr="004D4E59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oked good and strong</w:t>
            </w:r>
          </w:p>
        </w:tc>
      </w:tr>
      <w:tr w:rsidR="00133B13" w:rsidRPr="00CA5B34" w14:paraId="13A49D34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DDE97C" w14:textId="77777777" w:rsidR="00133B13" w:rsidRPr="0065509C" w:rsidRDefault="00133B13" w:rsidP="00133B1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65509C">
              <w:rPr>
                <w:rFonts w:asciiTheme="majorHAnsi" w:hAnsiTheme="majorHAnsi"/>
                <w:bCs/>
                <w:sz w:val="18"/>
                <w:szCs w:val="18"/>
              </w:rPr>
              <w:t>Ryan Driscoll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324AC" w14:textId="5C0CA36A" w:rsidR="00133B13" w:rsidRPr="00CA5B34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92326" w14:textId="77777777" w:rsidR="00133B13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n own 5x 1600m off 200 jog/90s</w:t>
            </w:r>
          </w:p>
          <w:p w14:paraId="59828D9F" w14:textId="77777777" w:rsidR="00133B13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2,4.49,4.49,4.49,4.51</w:t>
            </w:r>
          </w:p>
          <w:p w14:paraId="71C452AD" w14:textId="3E17BE2B" w:rsidR="00133B13" w:rsidRPr="004D4E59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eing physio again Friday as just feels hip a bit</w:t>
            </w:r>
          </w:p>
        </w:tc>
      </w:tr>
      <w:tr w:rsidR="00133B13" w:rsidRPr="002746EF" w14:paraId="558614DF" w14:textId="77777777" w:rsidTr="00133B13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4069CB9" w14:textId="77777777" w:rsidR="00133B13" w:rsidRPr="00CD7D48" w:rsidRDefault="00133B13" w:rsidP="00133B1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Cameron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4CB7366E" w14:textId="77777777" w:rsidR="00133B13" w:rsidRPr="00CD68D8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813CA" w14:textId="77777777" w:rsidR="00133B13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 4.52, 12x300 off 100 jog/60s. All ok</w:t>
            </w:r>
          </w:p>
          <w:p w14:paraId="098BDC10" w14:textId="0F77F54F" w:rsidR="00133B13" w:rsidRPr="004D4E59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,48,47/8,47,47,47/8,47,47,46/7,46,47,46</w:t>
            </w:r>
          </w:p>
        </w:tc>
      </w:tr>
      <w:tr w:rsidR="00133B13" w:rsidRPr="002746EF" w14:paraId="1575BA68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08C11B1" w14:textId="77777777" w:rsidR="00133B13" w:rsidRPr="00CD7D48" w:rsidRDefault="00133B13" w:rsidP="00133B1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teve Strange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588F9D19" w14:textId="77777777" w:rsidR="00133B13" w:rsidRPr="00CA5B34" w:rsidRDefault="00133B13" w:rsidP="00133B1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6721B" w14:textId="77777777" w:rsidR="00133B13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 4.52, 12x300 off 100 jog/60s. All ok</w:t>
            </w:r>
          </w:p>
          <w:p w14:paraId="62DEC222" w14:textId="77777777" w:rsidR="00133B13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,48,47/8,47,47,47/8,47,47,46/7,46,47,46</w:t>
            </w:r>
          </w:p>
          <w:p w14:paraId="49A336AF" w14:textId="66A16FE3" w:rsidR="00133B13" w:rsidRPr="004D4E59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outhern on Saturday</w:t>
            </w:r>
          </w:p>
        </w:tc>
      </w:tr>
      <w:tr w:rsidR="00133B13" w:rsidRPr="00CD7D48" w14:paraId="564593A3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6C5D6F4" w14:textId="484D4B9B" w:rsidR="00133B13" w:rsidRPr="00CD7D48" w:rsidRDefault="00133B13" w:rsidP="00133B1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racing at weekend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6ED3F4A0" w14:textId="374B2401" w:rsidR="00133B13" w:rsidRPr="00CD7D48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9808E" w14:textId="48F3B3A3" w:rsidR="00133B13" w:rsidRPr="004D4E59" w:rsidRDefault="00133B13" w:rsidP="00133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B7E15" w:rsidRPr="002746EF" w14:paraId="1831E78D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2FE98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Charlie Lindsay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DCFD5" w14:textId="77777777" w:rsidR="00DB7E15" w:rsidRPr="00AB7E35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AE436" w14:textId="63BC4D84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ll ok </w:t>
            </w:r>
          </w:p>
        </w:tc>
      </w:tr>
      <w:tr w:rsidR="00DB7E15" w:rsidRPr="002746EF" w14:paraId="16FFFF85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8CD07B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an Bradley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2E26EABB" w14:textId="0AEC85EF" w:rsidR="00DB7E15" w:rsidRPr="00AB7E35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3.38k54.14</w:t>
            </w: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7DEED" w14:textId="49F6AB5A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ll ok </w:t>
            </w:r>
          </w:p>
        </w:tc>
      </w:tr>
      <w:tr w:rsidR="00801A0B" w:rsidRPr="002746EF" w14:paraId="57E1329B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5FA477D" w14:textId="77777777" w:rsidR="00801A0B" w:rsidRPr="00CD7D48" w:rsidRDefault="00801A0B" w:rsidP="00801A0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Edo Leone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1D956CC4" w14:textId="77777777" w:rsidR="00801A0B" w:rsidRPr="00CD68D8" w:rsidRDefault="00801A0B" w:rsidP="00801A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A537A" w14:textId="0173DBBC" w:rsidR="00801A0B" w:rsidRPr="004D4E59" w:rsidRDefault="00801A0B" w:rsidP="00801A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with Dan B</w:t>
            </w:r>
          </w:p>
        </w:tc>
      </w:tr>
      <w:tr w:rsidR="00DB7E15" w:rsidRPr="0036109C" w14:paraId="4A334E1A" w14:textId="77777777" w:rsidTr="00133B13">
        <w:tc>
          <w:tcPr>
            <w:tcW w:w="2134" w:type="dxa"/>
            <w:vAlign w:val="center"/>
          </w:tcPr>
          <w:p w14:paraId="755F427E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Ellen Pitcairn-Knowles</w:t>
            </w:r>
          </w:p>
        </w:tc>
        <w:tc>
          <w:tcPr>
            <w:tcW w:w="765" w:type="dxa"/>
            <w:vAlign w:val="center"/>
          </w:tcPr>
          <w:p w14:paraId="674C04BB" w14:textId="77777777" w:rsidR="00DB7E15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.78k</w:t>
            </w:r>
          </w:p>
          <w:p w14:paraId="6286C1F9" w14:textId="3DBE5718" w:rsidR="00DB7E15" w:rsidRPr="00517366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52.52</w:t>
            </w:r>
          </w:p>
        </w:tc>
        <w:tc>
          <w:tcPr>
            <w:tcW w:w="6310" w:type="dxa"/>
            <w:vAlign w:val="center"/>
          </w:tcPr>
          <w:p w14:paraId="66CC645E" w14:textId="31981943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ll ok </w:t>
            </w:r>
          </w:p>
        </w:tc>
      </w:tr>
      <w:tr w:rsidR="00DB7E15" w:rsidRPr="002746EF" w14:paraId="543851F4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4DA44A5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att Dennis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24886AB3" w14:textId="77777777" w:rsidR="00DB7E15" w:rsidRPr="00CD68D8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21911" w14:textId="079C2EE7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with Dan B</w:t>
            </w:r>
          </w:p>
        </w:tc>
      </w:tr>
      <w:tr w:rsidR="00DB7E15" w:rsidRPr="002746EF" w14:paraId="2E2252C1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FACE100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Nathan Chapman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76406AEE" w14:textId="77777777" w:rsidR="00DB7E15" w:rsidRPr="00AB7E35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31391" w14:textId="6A491499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with Dan B</w:t>
            </w:r>
          </w:p>
        </w:tc>
      </w:tr>
      <w:tr w:rsidR="00DB7E15" w:rsidRPr="00CD7D48" w14:paraId="5428F721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38866B8" w14:textId="77777777" w:rsidR="00DB7E15" w:rsidRDefault="00DB7E15" w:rsidP="00DB7E1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at weekend</w:t>
            </w:r>
          </w:p>
          <w:p w14:paraId="69131248" w14:textId="62D9816D" w:rsidR="00DB7E15" w:rsidRPr="00CD7D48" w:rsidRDefault="00DB7E15" w:rsidP="00DB7E1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ost did 8k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1BB14A05" w14:textId="71481626" w:rsidR="00DB7E15" w:rsidRPr="00CD7D48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9F8C1" w14:textId="7586B626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B7E15" w:rsidRPr="002746EF" w14:paraId="1AB2BE05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4F0BD8A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Adam Van der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las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02A44BF3" w14:textId="77777777" w:rsidR="00DB7E15" w:rsidRPr="00E113CF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26392" w14:textId="08B0A47F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ll ok </w:t>
            </w:r>
          </w:p>
        </w:tc>
      </w:tr>
      <w:tr w:rsidR="00DB7E15" w:rsidRPr="002746EF" w14:paraId="3CB5866B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6309876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ex Sandberg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2155CE1F" w14:textId="77777777" w:rsidR="00DB7E15" w:rsidRPr="00E113CF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13A46" w14:textId="7BA35B86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ll ok </w:t>
            </w:r>
          </w:p>
        </w:tc>
      </w:tr>
      <w:tr w:rsidR="00DB7E15" w:rsidRPr="002746EF" w14:paraId="03514593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AF27B6F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ex Thompson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63760C84" w14:textId="77777777" w:rsidR="00DB7E15" w:rsidRPr="00E113CF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B10D3" w14:textId="44FB1725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ll ok </w:t>
            </w:r>
          </w:p>
        </w:tc>
      </w:tr>
      <w:tr w:rsidR="00DB7E15" w:rsidRPr="002746EF" w14:paraId="298CD879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6C07D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ice Wood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35C12" w14:textId="77777777" w:rsidR="00DB7E15" w:rsidRPr="00E113CF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FF529" w14:textId="6FB3BCD5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ll ok </w:t>
            </w:r>
          </w:p>
        </w:tc>
      </w:tr>
      <w:tr w:rsidR="00DB7E15" w:rsidRPr="002746EF" w14:paraId="2B9CE5D4" w14:textId="77777777" w:rsidTr="00133B13">
        <w:trPr>
          <w:trHeight w:val="318"/>
        </w:trPr>
        <w:tc>
          <w:tcPr>
            <w:tcW w:w="2134" w:type="dxa"/>
            <w:vAlign w:val="center"/>
          </w:tcPr>
          <w:p w14:paraId="1B5964BD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Charlie Crick</w:t>
            </w:r>
          </w:p>
        </w:tc>
        <w:tc>
          <w:tcPr>
            <w:tcW w:w="765" w:type="dxa"/>
            <w:vAlign w:val="center"/>
          </w:tcPr>
          <w:p w14:paraId="4F7A64C6" w14:textId="77777777" w:rsidR="00DB7E15" w:rsidRPr="00E113CF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8F006" w14:textId="5D6021C7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ll ok </w:t>
            </w:r>
          </w:p>
        </w:tc>
      </w:tr>
      <w:tr w:rsidR="00DB7E15" w:rsidRPr="002746EF" w14:paraId="55B3DB98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D29D314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an Schofield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089370AC" w14:textId="77777777" w:rsidR="00DB7E15" w:rsidRPr="00E113CF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63820" w14:textId="4BFCA66F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ll ok </w:t>
            </w:r>
          </w:p>
        </w:tc>
      </w:tr>
      <w:tr w:rsidR="00DB7E15" w:rsidRPr="002746EF" w14:paraId="302AA254" w14:textId="77777777" w:rsidTr="002A5A8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2A4AA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Harriet Woolley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3E294" w14:textId="77777777" w:rsidR="00DB7E15" w:rsidRPr="00AB7E35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812EC" w14:textId="15CAA05D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ll ok </w:t>
            </w:r>
          </w:p>
        </w:tc>
      </w:tr>
      <w:tr w:rsidR="00DB7E15" w:rsidRPr="002746EF" w14:paraId="61A7BAEF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FFC4A5B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Ingmar Gunn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3CBD73BA" w14:textId="77777777" w:rsidR="00DB7E15" w:rsidRPr="00CD68D8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D8B59" w14:textId="3689D3AE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ll ok </w:t>
            </w:r>
          </w:p>
        </w:tc>
      </w:tr>
      <w:tr w:rsidR="00DB7E15" w:rsidRPr="002746EF" w14:paraId="7DDEDA5D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ABB4859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es Kingston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7DD38340" w14:textId="77777777" w:rsidR="00DB7E15" w:rsidRPr="00CA5B34" w:rsidRDefault="00DB7E15" w:rsidP="00DB7E1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F3772" w14:textId="5F1B8F8A" w:rsidR="00DB7E15" w:rsidRPr="004D4E59" w:rsidRDefault="00DB7E15" w:rsidP="00DB7E1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ll ok </w:t>
            </w:r>
          </w:p>
        </w:tc>
      </w:tr>
      <w:tr w:rsidR="00DB7E15" w:rsidRPr="002746EF" w14:paraId="738C2E77" w14:textId="77777777" w:rsidTr="00133B13">
        <w:trPr>
          <w:trHeight w:val="310"/>
        </w:trPr>
        <w:tc>
          <w:tcPr>
            <w:tcW w:w="2134" w:type="dxa"/>
            <w:vAlign w:val="center"/>
          </w:tcPr>
          <w:p w14:paraId="696C2CB3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ie Goodge</w:t>
            </w:r>
          </w:p>
        </w:tc>
        <w:tc>
          <w:tcPr>
            <w:tcW w:w="765" w:type="dxa"/>
            <w:vAlign w:val="center"/>
          </w:tcPr>
          <w:p w14:paraId="75FBC63C" w14:textId="77777777" w:rsidR="00DB7E15" w:rsidRPr="00CA5B34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0EBA0" w14:textId="386F3733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DB7E15" w:rsidRPr="002746EF" w14:paraId="03B96A19" w14:textId="77777777" w:rsidTr="002A5A8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5E76E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Katie Goodge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C5F5F" w14:textId="77777777" w:rsidR="00DB7E15" w:rsidRPr="00E113CF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39575" w14:textId="7A1C86CA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DB7E15" w:rsidRPr="002746EF" w14:paraId="2F85A4FE" w14:textId="77777777" w:rsidTr="00133B1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F8729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ark Coates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11A85" w14:textId="77777777" w:rsidR="00DB7E15" w:rsidRPr="00E113CF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325FF" w14:textId="64C17909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DB7E15" w:rsidRPr="002746EF" w14:paraId="48C62E68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51779C5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ichael Ellis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0AA40ED6" w14:textId="77777777" w:rsidR="00DB7E15" w:rsidRDefault="00DB7E15" w:rsidP="00DB7E1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.39k</w:t>
            </w:r>
          </w:p>
          <w:p w14:paraId="60A737B5" w14:textId="34470527" w:rsidR="00DB7E15" w:rsidRPr="0089420E" w:rsidRDefault="00DB7E15" w:rsidP="00DB7E1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7.49</w:t>
            </w: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0FCFD" w14:textId="26CF9DF5" w:rsidR="00DB7E15" w:rsidRPr="004D4E59" w:rsidRDefault="00DB7E15" w:rsidP="00DB7E1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DB7E15" w:rsidRPr="002746EF" w14:paraId="26BB4B52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EF23F8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Nichola Evans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60C4D" w14:textId="77777777" w:rsidR="00DB7E15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3.39k</w:t>
            </w:r>
          </w:p>
          <w:p w14:paraId="7243D947" w14:textId="3F60BAAC" w:rsidR="00DB7E15" w:rsidRPr="00517366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3.25</w:t>
            </w: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3601F" w14:textId="38115EBD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Canterbury 10 on Sunday</w:t>
            </w:r>
          </w:p>
        </w:tc>
      </w:tr>
      <w:tr w:rsidR="00DB7E15" w:rsidRPr="002746EF" w14:paraId="2CF52F62" w14:textId="77777777" w:rsidTr="00133B13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A455C42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Nicole Taylor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51F13727" w14:textId="77777777" w:rsidR="00DB7E15" w:rsidRPr="00E113CF" w:rsidRDefault="00DB7E15" w:rsidP="00DB7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DB1A7" w14:textId="5511EA97" w:rsidR="00DB7E15" w:rsidRPr="004D4E59" w:rsidRDefault="00DB7E15" w:rsidP="00DB7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DB7E15" w:rsidRPr="002746EF" w14:paraId="40C2CC0E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782AA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arah Cronin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C9935" w14:textId="77777777" w:rsidR="00DB7E15" w:rsidRPr="00517366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E8436" w14:textId="66D56CFB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Canterbury 10 on Sunday</w:t>
            </w:r>
          </w:p>
        </w:tc>
      </w:tr>
      <w:tr w:rsidR="00DB7E15" w:rsidRPr="002746EF" w14:paraId="03E68422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C1B1705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tuart Brown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68CAD5A0" w14:textId="77777777" w:rsidR="00DB7E15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0.11k</w:t>
            </w:r>
          </w:p>
          <w:p w14:paraId="064EDDCE" w14:textId="05681FF0" w:rsidR="00DB7E15" w:rsidRPr="00CA5B34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43.27</w:t>
            </w: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FEA26" w14:textId="20CE03A8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DB7E15" w:rsidRPr="002746EF" w14:paraId="0CD410DF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A3D11A5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Will Kingswood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63DA99BE" w14:textId="77777777" w:rsidR="00DB7E15" w:rsidRPr="00E113CF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8EDB5" w14:textId="1A6EFD0E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DB7E15" w:rsidRPr="00CD7D48" w14:paraId="7214180F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4D4C06F" w14:textId="0DEC7363" w:rsidR="00DB7E15" w:rsidRPr="00CD7D48" w:rsidRDefault="00DB7E15" w:rsidP="00DB7E1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7C70BF45" w14:textId="4B38C420" w:rsidR="00DB7E15" w:rsidRPr="00CD7D48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1A281" w14:textId="59B29660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B7E15" w:rsidRPr="002746EF" w14:paraId="75210BE7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0ABBF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bianne</w:t>
            </w:r>
            <w:proofErr w:type="spellEnd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 Coates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99F45" w14:textId="77777777" w:rsidR="00DB7E15" w:rsidRPr="00CD68D8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800BC" w14:textId="28DBCCBF" w:rsidR="00DB7E15" w:rsidRPr="004D4E59" w:rsidRDefault="00DB7E15" w:rsidP="00DB7E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ack from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uni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nd saw Richard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uxty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. Has plantar fasciitis</w:t>
            </w:r>
          </w:p>
        </w:tc>
      </w:tr>
      <w:tr w:rsidR="00DB7E15" w:rsidRPr="002746EF" w14:paraId="3A83785C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BE9465F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Toby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Emm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3F3DB6C7" w14:textId="77777777" w:rsidR="00DB7E15" w:rsidRPr="00CD68D8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3C183" w14:textId="2C2A5B8C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t club to see Louise who wasn’t there. Have lent ultrasound re calf</w:t>
            </w:r>
          </w:p>
        </w:tc>
      </w:tr>
      <w:tr w:rsidR="00DB7E15" w:rsidRPr="00CD7D48" w14:paraId="1645C6A3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DB7E15" w:rsidRPr="00CD7D48" w:rsidRDefault="00DB7E15" w:rsidP="00DB7E1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0D000CF4" w14:textId="09006482" w:rsidR="00DB7E15" w:rsidRPr="00CD7D48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7CA6F" w14:textId="7ADB9BEE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B7E15" w:rsidRPr="002746EF" w14:paraId="6495961A" w14:textId="77777777" w:rsidTr="00133B13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D28FD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Adam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urbaba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A6A2C" w14:textId="77777777" w:rsidR="00DB7E15" w:rsidRPr="00CD68D8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7E1FE" w14:textId="4AC95ECA" w:rsidR="00DB7E15" w:rsidRPr="004D4E59" w:rsidRDefault="00D47F23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eter</w:t>
            </w:r>
          </w:p>
        </w:tc>
      </w:tr>
      <w:tr w:rsidR="00DB7E15" w:rsidRPr="002746EF" w14:paraId="3E3F6F9D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C5290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</w:rPr>
              <w:t>Tibbals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84677" w14:textId="77777777" w:rsidR="00DB7E15" w:rsidRPr="00E113CF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40923" w14:textId="77777777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B7E15" w:rsidRPr="002746EF" w14:paraId="76DE918D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9A318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lastRenderedPageBreak/>
              <w:t>Alex Crockford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28704" w14:textId="77777777" w:rsidR="00DB7E15" w:rsidRPr="00AB7E35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2803D" w14:textId="298BA299" w:rsidR="00DB7E15" w:rsidRPr="004D4E59" w:rsidRDefault="00D47F23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very light and short run and strides at home as been tired</w:t>
            </w:r>
          </w:p>
        </w:tc>
      </w:tr>
      <w:tr w:rsidR="00DB7E15" w:rsidRPr="002746EF" w14:paraId="20ED29E6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382D5EB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ice Ralph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5D557069" w14:textId="77777777" w:rsidR="00DB7E15" w:rsidRPr="00517366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65665" w14:textId="77777777" w:rsidR="00DB7E15" w:rsidRPr="004D4E59" w:rsidRDefault="00DB7E15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B7E15" w:rsidRPr="002746EF" w14:paraId="0A130BD1" w14:textId="77777777" w:rsidTr="00133B1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D21CA" w14:textId="77777777" w:rsidR="00DB7E15" w:rsidRPr="00CD7D48" w:rsidRDefault="00DB7E15" w:rsidP="00DB7E1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Becky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orrish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615EF" w14:textId="77777777" w:rsidR="00DB7E15" w:rsidRPr="00AB7E35" w:rsidRDefault="00DB7E15" w:rsidP="00DB7E1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4133F" w14:textId="1B0C32FF" w:rsidR="00DB7E15" w:rsidRPr="004D4E59" w:rsidRDefault="00D47F23" w:rsidP="00DB7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k and racing Saturday</w:t>
            </w:r>
          </w:p>
        </w:tc>
      </w:tr>
      <w:tr w:rsidR="00D47F23" w:rsidRPr="002746EF" w14:paraId="7D580CD6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8FFAF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Chris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59D3D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DFDA2" w14:textId="01F324D8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next race in a week</w:t>
            </w:r>
          </w:p>
        </w:tc>
      </w:tr>
      <w:tr w:rsidR="00D47F23" w:rsidRPr="002746EF" w14:paraId="1E1DC4B4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1578B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Corey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83542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FDC92" w14:textId="351A31A2" w:rsidR="00D47F23" w:rsidRPr="004D4E59" w:rsidRDefault="00D47F23" w:rsidP="00D47F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Racing Saturday</w:t>
            </w:r>
          </w:p>
        </w:tc>
      </w:tr>
      <w:tr w:rsidR="00D47F23" w:rsidRPr="002746EF" w14:paraId="575FC81E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0FE3EF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an Madams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85105" w14:textId="77777777" w:rsidR="00D47F23" w:rsidRPr="00E113CF" w:rsidRDefault="00D47F23" w:rsidP="00D47F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8F6C5" w14:textId="7777777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47F23" w:rsidRPr="002746EF" w14:paraId="4F8B165F" w14:textId="77777777" w:rsidTr="00133B1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D1DF6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an Seagrove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331E6" w14:textId="77777777" w:rsidR="00D47F23" w:rsidRPr="00CD68D8" w:rsidRDefault="00D47F23" w:rsidP="00D4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DFBA1" w14:textId="300A24BB" w:rsidR="00D47F23" w:rsidRPr="004D4E59" w:rsidRDefault="00D47F23" w:rsidP="00D4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wich</w:t>
            </w:r>
          </w:p>
        </w:tc>
      </w:tr>
      <w:tr w:rsidR="00D47F23" w:rsidRPr="002746EF" w14:paraId="361CFFEC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60DE9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Dane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05D7E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F66F1" w14:textId="0583D7B2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ning as builds up gradually</w:t>
            </w:r>
          </w:p>
        </w:tc>
      </w:tr>
      <w:tr w:rsidR="00D47F23" w:rsidRPr="002746EF" w14:paraId="55D38767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2C872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ominic Brown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06A5F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D97C0" w14:textId="2E0F6326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effield – did 8 miles good pace</w:t>
            </w:r>
          </w:p>
        </w:tc>
      </w:tr>
      <w:tr w:rsidR="00D47F23" w:rsidRPr="002746EF" w14:paraId="7C1E0125" w14:textId="77777777" w:rsidTr="00133B1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E4E6A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George Marshall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303BC" w14:textId="77777777" w:rsidR="00D47F23" w:rsidRPr="00CD68D8" w:rsidRDefault="00D47F23" w:rsidP="00D4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32B3A" w14:textId="7FD8EB7D" w:rsidR="00D47F23" w:rsidRPr="004D4E59" w:rsidRDefault="00D47F23" w:rsidP="00D4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urham</w:t>
            </w:r>
          </w:p>
        </w:tc>
      </w:tr>
      <w:tr w:rsidR="00D47F23" w:rsidRPr="002746EF" w14:paraId="68346FF7" w14:textId="77777777" w:rsidTr="00133B13">
        <w:tc>
          <w:tcPr>
            <w:tcW w:w="2134" w:type="dxa"/>
            <w:vAlign w:val="center"/>
          </w:tcPr>
          <w:p w14:paraId="261EE7AC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Graeme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765" w:type="dxa"/>
            <w:vAlign w:val="center"/>
          </w:tcPr>
          <w:p w14:paraId="0AAA7573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86696" w14:textId="1579054B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iting cortisone injection</w:t>
            </w:r>
          </w:p>
        </w:tc>
      </w:tr>
      <w:tr w:rsidR="00D47F23" w:rsidRPr="001B5039" w14:paraId="6A21E63F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EB85104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Harry Paton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4008CAB7" w14:textId="77777777" w:rsidR="00D47F23" w:rsidRPr="00E113CF" w:rsidRDefault="00D47F23" w:rsidP="00D47F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5942A" w14:textId="7777777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47F23" w:rsidRPr="002746EF" w14:paraId="768CB315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18AFAAB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Helen Gaunt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3BBF4EA8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96962" w14:textId="7777777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47F23" w:rsidRPr="0036109C" w14:paraId="3CF258D4" w14:textId="77777777" w:rsidTr="00133B13">
        <w:tc>
          <w:tcPr>
            <w:tcW w:w="2134" w:type="dxa"/>
            <w:vAlign w:val="center"/>
          </w:tcPr>
          <w:p w14:paraId="0EBF2EB5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cqui O’Reilly</w:t>
            </w:r>
          </w:p>
        </w:tc>
        <w:tc>
          <w:tcPr>
            <w:tcW w:w="765" w:type="dxa"/>
            <w:vAlign w:val="center"/>
          </w:tcPr>
          <w:p w14:paraId="576F95D1" w14:textId="77777777" w:rsidR="00D47F23" w:rsidRPr="00517366" w:rsidRDefault="00D47F23" w:rsidP="00D47F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vAlign w:val="center"/>
          </w:tcPr>
          <w:p w14:paraId="6ED35860" w14:textId="7777777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47F23" w:rsidRPr="002746EF" w14:paraId="6DC8C928" w14:textId="77777777" w:rsidTr="00133B13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6A3E5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James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A4ABB" w14:textId="77777777" w:rsidR="00D47F23" w:rsidRPr="00CA5B34" w:rsidRDefault="00D47F23" w:rsidP="00D47F23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1A6CC" w14:textId="046A43FC" w:rsidR="00D47F23" w:rsidRPr="004D4E59" w:rsidRDefault="00D47F23" w:rsidP="00D47F2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Leeds</w:t>
            </w:r>
          </w:p>
        </w:tc>
      </w:tr>
      <w:tr w:rsidR="00D47F23" w:rsidRPr="002746EF" w14:paraId="3A4EB54A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AD9F6D8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es Stoney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26DFAB4A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B0228" w14:textId="7777777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47F23" w:rsidRPr="002746EF" w14:paraId="4ED2617C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88D9BFD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es West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6BA63D62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DB7D5" w14:textId="02600962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next race in a week</w:t>
            </w:r>
          </w:p>
        </w:tc>
      </w:tr>
      <w:tr w:rsidR="00D47F23" w:rsidRPr="001B5039" w14:paraId="73C9AC1E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7F2BC98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ie Brown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3639F84C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756CC" w14:textId="7777777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47F23" w:rsidRPr="002746EF" w14:paraId="79B7A2AC" w14:textId="77777777" w:rsidTr="00133B13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CFD34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ie Bryant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A6293" w14:textId="77777777" w:rsidR="00D47F23" w:rsidRPr="00CD68D8" w:rsidRDefault="00D47F23" w:rsidP="00D47F2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45B18" w14:textId="2F8AEC4F" w:rsidR="00D47F23" w:rsidRPr="004D4E59" w:rsidRDefault="00D47F23" w:rsidP="00D47F2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Foot still not perfect but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t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4 miles easy now</w:t>
            </w:r>
          </w:p>
        </w:tc>
      </w:tr>
      <w:tr w:rsidR="00D47F23" w:rsidRPr="002746EF" w14:paraId="18EC30A3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8A389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ordan Saul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68CC5" w14:textId="77777777" w:rsidR="00D47F23" w:rsidRPr="00E113CF" w:rsidRDefault="00D47F23" w:rsidP="00D47F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33EC7" w14:textId="1D420D8A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Canterbury 10 on Sunday</w:t>
            </w:r>
          </w:p>
        </w:tc>
      </w:tr>
      <w:tr w:rsidR="00D47F23" w:rsidRPr="002746EF" w14:paraId="02041714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812969C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Kathleen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Faes</w:t>
            </w:r>
            <w:proofErr w:type="spellEnd"/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3C28BDC2" w14:textId="77777777" w:rsidR="00D47F23" w:rsidRPr="00517366" w:rsidRDefault="00D47F23" w:rsidP="00D47F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48237" w14:textId="7777777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47F23" w:rsidRPr="002746EF" w14:paraId="4104D36F" w14:textId="77777777" w:rsidTr="00133B1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1F61C5A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Kieran Reilly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09AAA17B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1902C" w14:textId="59519F69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uildford – 8 miles progression on treadmill. Groin/quad still an issue</w:t>
            </w:r>
          </w:p>
        </w:tc>
      </w:tr>
      <w:tr w:rsidR="00D47F23" w:rsidRPr="002746EF" w14:paraId="275684D2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00F14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Kiri Marsh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F7696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5504D" w14:textId="6690FC90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</w:t>
            </w:r>
          </w:p>
        </w:tc>
      </w:tr>
      <w:tr w:rsidR="00D47F23" w:rsidRPr="002746EF" w14:paraId="49208446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D3246E1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Liz Weeks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4CD5F05E" w14:textId="77777777" w:rsidR="00D47F23" w:rsidRPr="00517366" w:rsidRDefault="00D47F23" w:rsidP="00D47F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31CB1" w14:textId="7777777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47F23" w:rsidRPr="002746EF" w14:paraId="2AD0DE58" w14:textId="77777777" w:rsidTr="00133B1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7F4053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Lucy Thompson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3BA9F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B3304" w14:textId="4849855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</w:p>
        </w:tc>
      </w:tr>
      <w:tr w:rsidR="00D47F23" w:rsidRPr="002746EF" w14:paraId="782B064A" w14:textId="77777777" w:rsidTr="002A5A83">
        <w:tc>
          <w:tcPr>
            <w:tcW w:w="2134" w:type="dxa"/>
            <w:vAlign w:val="center"/>
          </w:tcPr>
          <w:p w14:paraId="29EEB128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Luke Hooper</w:t>
            </w:r>
          </w:p>
        </w:tc>
        <w:tc>
          <w:tcPr>
            <w:tcW w:w="765" w:type="dxa"/>
            <w:vAlign w:val="center"/>
          </w:tcPr>
          <w:p w14:paraId="450F278B" w14:textId="77777777" w:rsidR="00D47F23" w:rsidRPr="00AB7E35" w:rsidRDefault="00D47F23" w:rsidP="00D47F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CDB6E" w14:textId="45D22383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at home</w:t>
            </w:r>
          </w:p>
        </w:tc>
      </w:tr>
      <w:tr w:rsidR="00D47F23" w:rsidRPr="002746EF" w14:paraId="3D3EAD4D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59D447D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Luke Reeves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1D592FC7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A99E6" w14:textId="2A9EFC84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urday</w:t>
            </w:r>
          </w:p>
        </w:tc>
      </w:tr>
      <w:tr w:rsidR="00D47F23" w:rsidRPr="002746EF" w14:paraId="13D54454" w14:textId="77777777" w:rsidTr="00133B1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B24EA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aria Heslop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3DDF3" w14:textId="77777777" w:rsidR="00D47F23" w:rsidRPr="00AB7E35" w:rsidRDefault="00D47F23" w:rsidP="00D47F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6B546" w14:textId="7777777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rents evening</w:t>
            </w:r>
          </w:p>
        </w:tc>
      </w:tr>
      <w:tr w:rsidR="00D47F23" w:rsidRPr="002746EF" w14:paraId="6DF19F04" w14:textId="77777777" w:rsidTr="00133B1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B14C4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Miles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8A3A1" w14:textId="77777777" w:rsidR="00D47F23" w:rsidRPr="00CD68D8" w:rsidRDefault="00D47F23" w:rsidP="00D4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A3E36" w14:textId="707B1058" w:rsidR="00D47F23" w:rsidRPr="004D4E59" w:rsidRDefault="00D47F23" w:rsidP="00D4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xford</w:t>
            </w:r>
          </w:p>
        </w:tc>
      </w:tr>
      <w:tr w:rsidR="00D47F23" w:rsidRPr="002746EF" w14:paraId="47F5D524" w14:textId="77777777" w:rsidTr="00133B13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96E50F7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Nathan Marsh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14:paraId="4824FEF4" w14:textId="77777777" w:rsidR="00D47F23" w:rsidRPr="00CD68D8" w:rsidRDefault="00D47F23" w:rsidP="00D4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5ADB5" w14:textId="27DE018D" w:rsidR="00D47F23" w:rsidRPr="004D4E59" w:rsidRDefault="00D47F23" w:rsidP="00D4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eds</w:t>
            </w:r>
          </w:p>
        </w:tc>
      </w:tr>
      <w:tr w:rsidR="00D47F23" w:rsidRPr="002746EF" w14:paraId="081CFF57" w14:textId="77777777" w:rsidTr="00133B1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E9E7E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Olly Kingston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32E81" w14:textId="77777777" w:rsidR="00D47F23" w:rsidRPr="00CD68D8" w:rsidRDefault="00D47F23" w:rsidP="00D4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BBF76" w14:textId="394FEF9C" w:rsidR="00D47F23" w:rsidRPr="004D4E59" w:rsidRDefault="00D47F23" w:rsidP="00D4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eter</w:t>
            </w:r>
          </w:p>
        </w:tc>
      </w:tr>
      <w:tr w:rsidR="00D47F23" w:rsidRPr="002746EF" w14:paraId="77CF4B58" w14:textId="77777777" w:rsidTr="00133B1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C6E9E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hoebe Barker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C7E36" w14:textId="77777777" w:rsidR="00D47F23" w:rsidRPr="00CD68D8" w:rsidRDefault="00D47F23" w:rsidP="00D4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2BD27" w14:textId="2A6E51F1" w:rsidR="00D47F23" w:rsidRPr="004D4E59" w:rsidRDefault="00D47F23" w:rsidP="00D4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 – been x training re foot and improved, but not racing now on Saturday</w:t>
            </w:r>
          </w:p>
        </w:tc>
      </w:tr>
      <w:tr w:rsidR="00D47F23" w:rsidRPr="0036109C" w14:paraId="7471FF19" w14:textId="77777777" w:rsidTr="00133B13">
        <w:tc>
          <w:tcPr>
            <w:tcW w:w="2134" w:type="dxa"/>
            <w:vAlign w:val="center"/>
          </w:tcPr>
          <w:p w14:paraId="668A686D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olly Pitcairn-Knowles</w:t>
            </w:r>
          </w:p>
        </w:tc>
        <w:tc>
          <w:tcPr>
            <w:tcW w:w="765" w:type="dxa"/>
            <w:vAlign w:val="center"/>
          </w:tcPr>
          <w:p w14:paraId="66D5085E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vAlign w:val="center"/>
          </w:tcPr>
          <w:p w14:paraId="15AEF822" w14:textId="7777777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47F23" w:rsidRPr="002746EF" w14:paraId="11B8A8E0" w14:textId="77777777" w:rsidTr="00133B13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45E9D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am Crick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E82AE" w14:textId="77777777" w:rsidR="00D47F23" w:rsidRPr="00E113CF" w:rsidRDefault="00D47F23" w:rsidP="00D47F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81849" w14:textId="37443D40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urday</w:t>
            </w:r>
          </w:p>
        </w:tc>
      </w:tr>
      <w:tr w:rsidR="00D47F23" w:rsidRPr="002746EF" w14:paraId="40267BC0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352B1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Simon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84EC7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31983" w14:textId="174A87FB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all ok</w:t>
            </w:r>
          </w:p>
        </w:tc>
      </w:tr>
      <w:tr w:rsidR="00D47F23" w:rsidRPr="002746EF" w14:paraId="734448A8" w14:textId="77777777" w:rsidTr="00133B1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F664154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Tom Holden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14:paraId="30E4FF6B" w14:textId="77777777" w:rsidR="00D47F23" w:rsidRPr="00AB7E35" w:rsidRDefault="00D47F23" w:rsidP="00D47F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785C9" w14:textId="30211CB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dnesday saw Jayne Nixon Manor Clinic so stayed at home and did new drills etc nearby.</w:t>
            </w:r>
          </w:p>
        </w:tc>
      </w:tr>
      <w:tr w:rsidR="00D47F23" w:rsidRPr="002746EF" w14:paraId="70CB7D2F" w14:textId="77777777" w:rsidTr="00133B1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450AA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Tom Richards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75882" w14:textId="77777777" w:rsidR="00D47F23" w:rsidRPr="00AB7E35" w:rsidRDefault="00D47F23" w:rsidP="00D47F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B4964" w14:textId="7777777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47F23" w:rsidRPr="002746EF" w14:paraId="3DB8B56C" w14:textId="77777777" w:rsidTr="002A5A8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E57A7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Tom Woolley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58AF0" w14:textId="77777777" w:rsidR="00D47F23" w:rsidRPr="00E113CF" w:rsidRDefault="00D47F23" w:rsidP="00D47F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02142" w14:textId="77777777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47F23" w:rsidRPr="002746EF" w14:paraId="54B537A1" w14:textId="77777777" w:rsidTr="00133B1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4BEE8" w14:textId="77777777" w:rsidR="00D47F23" w:rsidRPr="00CD7D48" w:rsidRDefault="00D47F23" w:rsidP="00D47F2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Will Beeston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CBFD9" w14:textId="77777777" w:rsidR="00D47F23" w:rsidRPr="00CD68D8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89B29" w14:textId="6EBE369C" w:rsidR="00D47F23" w:rsidRPr="004D4E59" w:rsidRDefault="00D47F23" w:rsidP="00D47F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- Not racing at weekend as had quad and groin strain</w:t>
            </w: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5E429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B400" w14:textId="77777777" w:rsidR="00A550A3" w:rsidRDefault="00A550A3" w:rsidP="00097D15">
      <w:r>
        <w:separator/>
      </w:r>
    </w:p>
  </w:endnote>
  <w:endnote w:type="continuationSeparator" w:id="0">
    <w:p w14:paraId="3A8113A0" w14:textId="77777777" w:rsidR="00A550A3" w:rsidRDefault="00A550A3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CE4C" w14:textId="77777777" w:rsidR="00A550A3" w:rsidRDefault="00A550A3" w:rsidP="00097D15">
      <w:r>
        <w:separator/>
      </w:r>
    </w:p>
  </w:footnote>
  <w:footnote w:type="continuationSeparator" w:id="0">
    <w:p w14:paraId="27CC4967" w14:textId="77777777" w:rsidR="00A550A3" w:rsidRDefault="00A550A3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568DF"/>
    <w:multiLevelType w:val="hybridMultilevel"/>
    <w:tmpl w:val="BE5C72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63F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1CBA"/>
    <w:rsid w:val="00012280"/>
    <w:rsid w:val="000124F6"/>
    <w:rsid w:val="000127C6"/>
    <w:rsid w:val="00012A5D"/>
    <w:rsid w:val="00013009"/>
    <w:rsid w:val="000139F0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0F5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0E4C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2D0"/>
    <w:rsid w:val="00037FC7"/>
    <w:rsid w:val="00040678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A00"/>
    <w:rsid w:val="00042C7A"/>
    <w:rsid w:val="00042C9E"/>
    <w:rsid w:val="00042CA7"/>
    <w:rsid w:val="00042D2B"/>
    <w:rsid w:val="00042D99"/>
    <w:rsid w:val="00042E3F"/>
    <w:rsid w:val="00043028"/>
    <w:rsid w:val="000435F5"/>
    <w:rsid w:val="00043782"/>
    <w:rsid w:val="00043B0D"/>
    <w:rsid w:val="0004404E"/>
    <w:rsid w:val="000447CB"/>
    <w:rsid w:val="00044839"/>
    <w:rsid w:val="000449DF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778"/>
    <w:rsid w:val="000507F2"/>
    <w:rsid w:val="00050A28"/>
    <w:rsid w:val="00050A46"/>
    <w:rsid w:val="00050A94"/>
    <w:rsid w:val="00050AF2"/>
    <w:rsid w:val="0005103A"/>
    <w:rsid w:val="000512AF"/>
    <w:rsid w:val="00051750"/>
    <w:rsid w:val="000521F8"/>
    <w:rsid w:val="0005237B"/>
    <w:rsid w:val="000534F6"/>
    <w:rsid w:val="000541C7"/>
    <w:rsid w:val="0005464F"/>
    <w:rsid w:val="00054A34"/>
    <w:rsid w:val="00055118"/>
    <w:rsid w:val="0005515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D7B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836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117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87F32"/>
    <w:rsid w:val="00090092"/>
    <w:rsid w:val="00090267"/>
    <w:rsid w:val="000905A0"/>
    <w:rsid w:val="00090D06"/>
    <w:rsid w:val="000914B5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8FE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30"/>
    <w:rsid w:val="000A6471"/>
    <w:rsid w:val="000A6862"/>
    <w:rsid w:val="000A695E"/>
    <w:rsid w:val="000A6993"/>
    <w:rsid w:val="000A69D8"/>
    <w:rsid w:val="000A6B7B"/>
    <w:rsid w:val="000A6C96"/>
    <w:rsid w:val="000A6F38"/>
    <w:rsid w:val="000A7309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070"/>
    <w:rsid w:val="000B42D7"/>
    <w:rsid w:val="000B4C54"/>
    <w:rsid w:val="000B4CFD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730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48"/>
    <w:rsid w:val="000C6DB3"/>
    <w:rsid w:val="000C6F3C"/>
    <w:rsid w:val="000C7443"/>
    <w:rsid w:val="000C766F"/>
    <w:rsid w:val="000C7F93"/>
    <w:rsid w:val="000D0305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553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83B"/>
    <w:rsid w:val="000E3A80"/>
    <w:rsid w:val="000E44A7"/>
    <w:rsid w:val="000E46F1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2B4"/>
    <w:rsid w:val="000F0365"/>
    <w:rsid w:val="000F04B7"/>
    <w:rsid w:val="000F069D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294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57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354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3B13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CA0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AE"/>
    <w:rsid w:val="00146FE0"/>
    <w:rsid w:val="00147185"/>
    <w:rsid w:val="00147326"/>
    <w:rsid w:val="0014763C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1D1"/>
    <w:rsid w:val="0015139F"/>
    <w:rsid w:val="00151409"/>
    <w:rsid w:val="0015143C"/>
    <w:rsid w:val="00151A18"/>
    <w:rsid w:val="00151D50"/>
    <w:rsid w:val="001526EA"/>
    <w:rsid w:val="001534AD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174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8EE"/>
    <w:rsid w:val="00164A30"/>
    <w:rsid w:val="00164E30"/>
    <w:rsid w:val="0016501D"/>
    <w:rsid w:val="00165A46"/>
    <w:rsid w:val="00165F9A"/>
    <w:rsid w:val="001662FF"/>
    <w:rsid w:val="001663C0"/>
    <w:rsid w:val="00166E1A"/>
    <w:rsid w:val="001670E0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210"/>
    <w:rsid w:val="00175568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7BE"/>
    <w:rsid w:val="001808A4"/>
    <w:rsid w:val="00180DC4"/>
    <w:rsid w:val="00180E53"/>
    <w:rsid w:val="0018161E"/>
    <w:rsid w:val="001819B5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079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5F0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94F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2BB3"/>
    <w:rsid w:val="001B3DCA"/>
    <w:rsid w:val="001B3DF9"/>
    <w:rsid w:val="001B40E4"/>
    <w:rsid w:val="001B40E9"/>
    <w:rsid w:val="001B4594"/>
    <w:rsid w:val="001B4743"/>
    <w:rsid w:val="001B492C"/>
    <w:rsid w:val="001B4AFF"/>
    <w:rsid w:val="001B4D4F"/>
    <w:rsid w:val="001B4E63"/>
    <w:rsid w:val="001B4F84"/>
    <w:rsid w:val="001B5039"/>
    <w:rsid w:val="001B516B"/>
    <w:rsid w:val="001B52DE"/>
    <w:rsid w:val="001B5546"/>
    <w:rsid w:val="001B5A1A"/>
    <w:rsid w:val="001B5AF2"/>
    <w:rsid w:val="001B6456"/>
    <w:rsid w:val="001B648E"/>
    <w:rsid w:val="001B661F"/>
    <w:rsid w:val="001B7547"/>
    <w:rsid w:val="001B79EF"/>
    <w:rsid w:val="001C0003"/>
    <w:rsid w:val="001C072B"/>
    <w:rsid w:val="001C2281"/>
    <w:rsid w:val="001C23EC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0BE4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1EC3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5F0B"/>
    <w:rsid w:val="001E600D"/>
    <w:rsid w:val="001E6301"/>
    <w:rsid w:val="001E63BB"/>
    <w:rsid w:val="001E6A51"/>
    <w:rsid w:val="001E6C09"/>
    <w:rsid w:val="001E6D6D"/>
    <w:rsid w:val="001E711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DC2"/>
    <w:rsid w:val="00201F1E"/>
    <w:rsid w:val="002021D4"/>
    <w:rsid w:val="0020261C"/>
    <w:rsid w:val="00202AC2"/>
    <w:rsid w:val="00202BBE"/>
    <w:rsid w:val="00202D5E"/>
    <w:rsid w:val="0020338B"/>
    <w:rsid w:val="0020381D"/>
    <w:rsid w:val="00203956"/>
    <w:rsid w:val="00203EF6"/>
    <w:rsid w:val="00204068"/>
    <w:rsid w:val="00204765"/>
    <w:rsid w:val="0020488B"/>
    <w:rsid w:val="00204BA2"/>
    <w:rsid w:val="0020518E"/>
    <w:rsid w:val="0020518F"/>
    <w:rsid w:val="002053FF"/>
    <w:rsid w:val="002055CA"/>
    <w:rsid w:val="002055F5"/>
    <w:rsid w:val="002057CF"/>
    <w:rsid w:val="00205837"/>
    <w:rsid w:val="0020595E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32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87D"/>
    <w:rsid w:val="002139BE"/>
    <w:rsid w:val="00213B71"/>
    <w:rsid w:val="00213D4F"/>
    <w:rsid w:val="00214028"/>
    <w:rsid w:val="00214243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10"/>
    <w:rsid w:val="0023147D"/>
    <w:rsid w:val="00231672"/>
    <w:rsid w:val="00231691"/>
    <w:rsid w:val="002327E4"/>
    <w:rsid w:val="00232E26"/>
    <w:rsid w:val="00233B63"/>
    <w:rsid w:val="00234521"/>
    <w:rsid w:val="00234C63"/>
    <w:rsid w:val="00234CB6"/>
    <w:rsid w:val="00235191"/>
    <w:rsid w:val="002351F8"/>
    <w:rsid w:val="0023525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37D02"/>
    <w:rsid w:val="002400F4"/>
    <w:rsid w:val="0024096C"/>
    <w:rsid w:val="00240CA6"/>
    <w:rsid w:val="002410FE"/>
    <w:rsid w:val="00241417"/>
    <w:rsid w:val="0024160F"/>
    <w:rsid w:val="00242012"/>
    <w:rsid w:val="002427A5"/>
    <w:rsid w:val="00242A9D"/>
    <w:rsid w:val="0024330A"/>
    <w:rsid w:val="00243484"/>
    <w:rsid w:val="002439DA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7BC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4AB"/>
    <w:rsid w:val="0025556B"/>
    <w:rsid w:val="00255571"/>
    <w:rsid w:val="00255619"/>
    <w:rsid w:val="002556A7"/>
    <w:rsid w:val="00255AF3"/>
    <w:rsid w:val="00256225"/>
    <w:rsid w:val="0025623A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49BC"/>
    <w:rsid w:val="00265039"/>
    <w:rsid w:val="00265129"/>
    <w:rsid w:val="00265CC9"/>
    <w:rsid w:val="002665C6"/>
    <w:rsid w:val="002671A8"/>
    <w:rsid w:val="00267766"/>
    <w:rsid w:val="00267CC1"/>
    <w:rsid w:val="00267FF0"/>
    <w:rsid w:val="00270352"/>
    <w:rsid w:val="002705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6EF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5C7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342"/>
    <w:rsid w:val="002844CD"/>
    <w:rsid w:val="00284725"/>
    <w:rsid w:val="002849A5"/>
    <w:rsid w:val="00284A80"/>
    <w:rsid w:val="00284BA7"/>
    <w:rsid w:val="00284BB9"/>
    <w:rsid w:val="00284D7C"/>
    <w:rsid w:val="00285741"/>
    <w:rsid w:val="00285856"/>
    <w:rsid w:val="002859BB"/>
    <w:rsid w:val="00285C22"/>
    <w:rsid w:val="00285DA9"/>
    <w:rsid w:val="00286155"/>
    <w:rsid w:val="00286328"/>
    <w:rsid w:val="0028649E"/>
    <w:rsid w:val="00286B95"/>
    <w:rsid w:val="0028714E"/>
    <w:rsid w:val="00287179"/>
    <w:rsid w:val="0028754F"/>
    <w:rsid w:val="00287760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67D2"/>
    <w:rsid w:val="00297379"/>
    <w:rsid w:val="002973E3"/>
    <w:rsid w:val="002977D8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1A1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552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5D65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66D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D2A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0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11A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7D1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2D0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680"/>
    <w:rsid w:val="003557F2"/>
    <w:rsid w:val="00355FD0"/>
    <w:rsid w:val="003561EB"/>
    <w:rsid w:val="00356393"/>
    <w:rsid w:val="00356684"/>
    <w:rsid w:val="00356841"/>
    <w:rsid w:val="0035709F"/>
    <w:rsid w:val="0035738A"/>
    <w:rsid w:val="00357CA9"/>
    <w:rsid w:val="00357D1E"/>
    <w:rsid w:val="00360837"/>
    <w:rsid w:val="0036097C"/>
    <w:rsid w:val="00360BEF"/>
    <w:rsid w:val="0036109C"/>
    <w:rsid w:val="00361262"/>
    <w:rsid w:val="00361727"/>
    <w:rsid w:val="0036178F"/>
    <w:rsid w:val="00361AF4"/>
    <w:rsid w:val="00361CD8"/>
    <w:rsid w:val="00361ED2"/>
    <w:rsid w:val="00362004"/>
    <w:rsid w:val="0036202F"/>
    <w:rsid w:val="0036216C"/>
    <w:rsid w:val="003622CE"/>
    <w:rsid w:val="00362488"/>
    <w:rsid w:val="003628EC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72B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67B6D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0C6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9F3"/>
    <w:rsid w:val="00384AE4"/>
    <w:rsid w:val="00384AFA"/>
    <w:rsid w:val="00384CAA"/>
    <w:rsid w:val="00384D80"/>
    <w:rsid w:val="00384E72"/>
    <w:rsid w:val="00384F84"/>
    <w:rsid w:val="00385479"/>
    <w:rsid w:val="00385593"/>
    <w:rsid w:val="003858B1"/>
    <w:rsid w:val="00385B6A"/>
    <w:rsid w:val="00385BAA"/>
    <w:rsid w:val="00385F5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44C"/>
    <w:rsid w:val="0039068F"/>
    <w:rsid w:val="003908BA"/>
    <w:rsid w:val="00390AB0"/>
    <w:rsid w:val="00390D2C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051"/>
    <w:rsid w:val="003961E4"/>
    <w:rsid w:val="003966B0"/>
    <w:rsid w:val="00396908"/>
    <w:rsid w:val="00397195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BAA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4DA1"/>
    <w:rsid w:val="003A5428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C21"/>
    <w:rsid w:val="003B0DE2"/>
    <w:rsid w:val="003B1176"/>
    <w:rsid w:val="003B119C"/>
    <w:rsid w:val="003B123B"/>
    <w:rsid w:val="003B13E6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087"/>
    <w:rsid w:val="003B35B1"/>
    <w:rsid w:val="003B3694"/>
    <w:rsid w:val="003B3794"/>
    <w:rsid w:val="003B37FC"/>
    <w:rsid w:val="003B3DCB"/>
    <w:rsid w:val="003B4582"/>
    <w:rsid w:val="003B49D5"/>
    <w:rsid w:val="003B5106"/>
    <w:rsid w:val="003B5789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5FD8"/>
    <w:rsid w:val="003C625C"/>
    <w:rsid w:val="003C6423"/>
    <w:rsid w:val="003C6546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69AD"/>
    <w:rsid w:val="003D7BC1"/>
    <w:rsid w:val="003D7BE8"/>
    <w:rsid w:val="003E038B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0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2C90"/>
    <w:rsid w:val="003F3561"/>
    <w:rsid w:val="003F3B8B"/>
    <w:rsid w:val="003F4219"/>
    <w:rsid w:val="003F4749"/>
    <w:rsid w:val="003F4918"/>
    <w:rsid w:val="003F4934"/>
    <w:rsid w:val="003F4CDD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AB9"/>
    <w:rsid w:val="003F7D47"/>
    <w:rsid w:val="004003AF"/>
    <w:rsid w:val="004003C0"/>
    <w:rsid w:val="004013F8"/>
    <w:rsid w:val="0040176D"/>
    <w:rsid w:val="004018B7"/>
    <w:rsid w:val="00401DB7"/>
    <w:rsid w:val="00401DEB"/>
    <w:rsid w:val="00401FE3"/>
    <w:rsid w:val="0040222A"/>
    <w:rsid w:val="00402CE5"/>
    <w:rsid w:val="00402F05"/>
    <w:rsid w:val="00402FFB"/>
    <w:rsid w:val="004030C8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2BF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8EA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186"/>
    <w:rsid w:val="00424476"/>
    <w:rsid w:val="00424897"/>
    <w:rsid w:val="00424B1F"/>
    <w:rsid w:val="00424B4A"/>
    <w:rsid w:val="00424C44"/>
    <w:rsid w:val="004251B3"/>
    <w:rsid w:val="004255AD"/>
    <w:rsid w:val="004256AA"/>
    <w:rsid w:val="004258BA"/>
    <w:rsid w:val="0042648D"/>
    <w:rsid w:val="004264B8"/>
    <w:rsid w:val="004265EA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2B9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956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23"/>
    <w:rsid w:val="00437B9E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0F2B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5ECA"/>
    <w:rsid w:val="004565DB"/>
    <w:rsid w:val="00456B93"/>
    <w:rsid w:val="00457B23"/>
    <w:rsid w:val="00457F55"/>
    <w:rsid w:val="004600B9"/>
    <w:rsid w:val="00460A2D"/>
    <w:rsid w:val="00460E76"/>
    <w:rsid w:val="0046167B"/>
    <w:rsid w:val="00461825"/>
    <w:rsid w:val="00461BC3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27B1"/>
    <w:rsid w:val="0047305D"/>
    <w:rsid w:val="0047328E"/>
    <w:rsid w:val="00473EA9"/>
    <w:rsid w:val="004747C5"/>
    <w:rsid w:val="00474C77"/>
    <w:rsid w:val="0047521B"/>
    <w:rsid w:val="004756F1"/>
    <w:rsid w:val="004758AB"/>
    <w:rsid w:val="00475B55"/>
    <w:rsid w:val="00475CA5"/>
    <w:rsid w:val="00475D57"/>
    <w:rsid w:val="00476E13"/>
    <w:rsid w:val="00476FC4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AF6"/>
    <w:rsid w:val="00481B4C"/>
    <w:rsid w:val="00481DEE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01B"/>
    <w:rsid w:val="004864B6"/>
    <w:rsid w:val="00486768"/>
    <w:rsid w:val="004868A2"/>
    <w:rsid w:val="00486B66"/>
    <w:rsid w:val="00486BD8"/>
    <w:rsid w:val="00486BFA"/>
    <w:rsid w:val="00486DAC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262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47C"/>
    <w:rsid w:val="004975E7"/>
    <w:rsid w:val="00497F08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2CF"/>
    <w:rsid w:val="004A3C7E"/>
    <w:rsid w:val="004A4142"/>
    <w:rsid w:val="004A431B"/>
    <w:rsid w:val="004A45A8"/>
    <w:rsid w:val="004A45C7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2FFB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54E"/>
    <w:rsid w:val="004C1612"/>
    <w:rsid w:val="004C1B20"/>
    <w:rsid w:val="004C1F8A"/>
    <w:rsid w:val="004C226A"/>
    <w:rsid w:val="004C27E1"/>
    <w:rsid w:val="004C2E2A"/>
    <w:rsid w:val="004C34AC"/>
    <w:rsid w:val="004C3A03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B1D"/>
    <w:rsid w:val="004C7CFE"/>
    <w:rsid w:val="004D0945"/>
    <w:rsid w:val="004D0A17"/>
    <w:rsid w:val="004D0E7D"/>
    <w:rsid w:val="004D11F6"/>
    <w:rsid w:val="004D1365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4E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836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5B5E"/>
    <w:rsid w:val="004E67C9"/>
    <w:rsid w:val="004E7215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209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4C74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CD7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B66"/>
    <w:rsid w:val="00503C5B"/>
    <w:rsid w:val="00503E6B"/>
    <w:rsid w:val="005051A0"/>
    <w:rsid w:val="005051B0"/>
    <w:rsid w:val="00505A8D"/>
    <w:rsid w:val="00505B0D"/>
    <w:rsid w:val="0050692E"/>
    <w:rsid w:val="00506B4A"/>
    <w:rsid w:val="00506B82"/>
    <w:rsid w:val="00507631"/>
    <w:rsid w:val="00507F7B"/>
    <w:rsid w:val="005103EB"/>
    <w:rsid w:val="005105E9"/>
    <w:rsid w:val="00510B58"/>
    <w:rsid w:val="00511069"/>
    <w:rsid w:val="00511428"/>
    <w:rsid w:val="00511852"/>
    <w:rsid w:val="00511C07"/>
    <w:rsid w:val="00512228"/>
    <w:rsid w:val="005129E1"/>
    <w:rsid w:val="00512A98"/>
    <w:rsid w:val="005130D0"/>
    <w:rsid w:val="005130DF"/>
    <w:rsid w:val="00513176"/>
    <w:rsid w:val="0051325D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366"/>
    <w:rsid w:val="00517AE4"/>
    <w:rsid w:val="00517BDE"/>
    <w:rsid w:val="00520340"/>
    <w:rsid w:val="00520CF4"/>
    <w:rsid w:val="005212C0"/>
    <w:rsid w:val="0052157C"/>
    <w:rsid w:val="005215E6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24E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72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4D7"/>
    <w:rsid w:val="0054653A"/>
    <w:rsid w:val="00546A21"/>
    <w:rsid w:val="00546D05"/>
    <w:rsid w:val="00546F1F"/>
    <w:rsid w:val="0054713E"/>
    <w:rsid w:val="00547764"/>
    <w:rsid w:val="00547C05"/>
    <w:rsid w:val="00547F28"/>
    <w:rsid w:val="005502BA"/>
    <w:rsid w:val="005505E1"/>
    <w:rsid w:val="00550B4B"/>
    <w:rsid w:val="00550CF7"/>
    <w:rsid w:val="00550EC9"/>
    <w:rsid w:val="00550ED4"/>
    <w:rsid w:val="00551319"/>
    <w:rsid w:val="00551322"/>
    <w:rsid w:val="00551454"/>
    <w:rsid w:val="005514AA"/>
    <w:rsid w:val="00551BE8"/>
    <w:rsid w:val="00551CA3"/>
    <w:rsid w:val="00551CBF"/>
    <w:rsid w:val="00553D9C"/>
    <w:rsid w:val="005543C2"/>
    <w:rsid w:val="0055441C"/>
    <w:rsid w:val="005544CF"/>
    <w:rsid w:val="005545C6"/>
    <w:rsid w:val="00554810"/>
    <w:rsid w:val="00554AEA"/>
    <w:rsid w:val="00554BB5"/>
    <w:rsid w:val="00554C31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6D9"/>
    <w:rsid w:val="00562C3C"/>
    <w:rsid w:val="00563461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34A"/>
    <w:rsid w:val="00574446"/>
    <w:rsid w:val="00574527"/>
    <w:rsid w:val="00575189"/>
    <w:rsid w:val="005752C0"/>
    <w:rsid w:val="005752DB"/>
    <w:rsid w:val="005755F3"/>
    <w:rsid w:val="00575605"/>
    <w:rsid w:val="00575B93"/>
    <w:rsid w:val="00575C29"/>
    <w:rsid w:val="00575D42"/>
    <w:rsid w:val="00576062"/>
    <w:rsid w:val="005761F4"/>
    <w:rsid w:val="005763CC"/>
    <w:rsid w:val="00576579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AFE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B0C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48E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6ADA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0C95"/>
    <w:rsid w:val="005C2166"/>
    <w:rsid w:val="005C228D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A8D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1CE"/>
    <w:rsid w:val="005D22A9"/>
    <w:rsid w:val="005D243C"/>
    <w:rsid w:val="005D2905"/>
    <w:rsid w:val="005D2D66"/>
    <w:rsid w:val="005D2F40"/>
    <w:rsid w:val="005D2FE3"/>
    <w:rsid w:val="005D315D"/>
    <w:rsid w:val="005D31BF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5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29D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0FCF"/>
    <w:rsid w:val="005F1192"/>
    <w:rsid w:val="005F11AE"/>
    <w:rsid w:val="005F1542"/>
    <w:rsid w:val="005F2050"/>
    <w:rsid w:val="005F2079"/>
    <w:rsid w:val="005F28F7"/>
    <w:rsid w:val="005F301C"/>
    <w:rsid w:val="005F3148"/>
    <w:rsid w:val="005F327E"/>
    <w:rsid w:val="005F3966"/>
    <w:rsid w:val="005F3CF9"/>
    <w:rsid w:val="005F3D48"/>
    <w:rsid w:val="005F3DE7"/>
    <w:rsid w:val="005F448F"/>
    <w:rsid w:val="005F45F1"/>
    <w:rsid w:val="005F466C"/>
    <w:rsid w:val="005F55E2"/>
    <w:rsid w:val="005F588F"/>
    <w:rsid w:val="005F602D"/>
    <w:rsid w:val="005F6755"/>
    <w:rsid w:val="005F6EAE"/>
    <w:rsid w:val="005F752C"/>
    <w:rsid w:val="00600BBC"/>
    <w:rsid w:val="00600F62"/>
    <w:rsid w:val="00601394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6C"/>
    <w:rsid w:val="00605985"/>
    <w:rsid w:val="00605AD4"/>
    <w:rsid w:val="0060675A"/>
    <w:rsid w:val="00606799"/>
    <w:rsid w:val="00606F02"/>
    <w:rsid w:val="00607363"/>
    <w:rsid w:val="006073B2"/>
    <w:rsid w:val="00607651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562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1A6"/>
    <w:rsid w:val="00620A45"/>
    <w:rsid w:val="00620B53"/>
    <w:rsid w:val="00620F6E"/>
    <w:rsid w:val="0062163F"/>
    <w:rsid w:val="00621A00"/>
    <w:rsid w:val="00621C33"/>
    <w:rsid w:val="00622283"/>
    <w:rsid w:val="00622A81"/>
    <w:rsid w:val="00622B07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DC6"/>
    <w:rsid w:val="00630F49"/>
    <w:rsid w:val="00630F4D"/>
    <w:rsid w:val="00631129"/>
    <w:rsid w:val="006314E4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AD2"/>
    <w:rsid w:val="00641C60"/>
    <w:rsid w:val="00641F77"/>
    <w:rsid w:val="00642117"/>
    <w:rsid w:val="00642262"/>
    <w:rsid w:val="006423A3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134"/>
    <w:rsid w:val="00644289"/>
    <w:rsid w:val="0064437D"/>
    <w:rsid w:val="00644401"/>
    <w:rsid w:val="0064469E"/>
    <w:rsid w:val="0064477D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0C03"/>
    <w:rsid w:val="0065152A"/>
    <w:rsid w:val="006515DE"/>
    <w:rsid w:val="0065175F"/>
    <w:rsid w:val="0065188C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3ED2"/>
    <w:rsid w:val="00654D9F"/>
    <w:rsid w:val="0065509C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11D1"/>
    <w:rsid w:val="00661979"/>
    <w:rsid w:val="00661CCE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793"/>
    <w:rsid w:val="00664AAF"/>
    <w:rsid w:val="006652BE"/>
    <w:rsid w:val="006657F8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34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754"/>
    <w:rsid w:val="00686837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3E2D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6F2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277"/>
    <w:rsid w:val="006B18B3"/>
    <w:rsid w:val="006B2310"/>
    <w:rsid w:val="006B2621"/>
    <w:rsid w:val="006B2908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41D"/>
    <w:rsid w:val="006C2733"/>
    <w:rsid w:val="006C2C4E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A2F"/>
    <w:rsid w:val="006C5CB2"/>
    <w:rsid w:val="006C5DDA"/>
    <w:rsid w:val="006C641D"/>
    <w:rsid w:val="006C6BD2"/>
    <w:rsid w:val="006C6C67"/>
    <w:rsid w:val="006C73E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3CD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888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921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36E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42F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84"/>
    <w:rsid w:val="007129DE"/>
    <w:rsid w:val="00712A35"/>
    <w:rsid w:val="00713242"/>
    <w:rsid w:val="007132AB"/>
    <w:rsid w:val="007134B0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529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21C"/>
    <w:rsid w:val="0073098A"/>
    <w:rsid w:val="00730EA3"/>
    <w:rsid w:val="007316E0"/>
    <w:rsid w:val="0073188F"/>
    <w:rsid w:val="007321A2"/>
    <w:rsid w:val="007321C4"/>
    <w:rsid w:val="007321E2"/>
    <w:rsid w:val="00732DBB"/>
    <w:rsid w:val="00732F01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23A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420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40F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6AE7"/>
    <w:rsid w:val="00767756"/>
    <w:rsid w:val="007677AB"/>
    <w:rsid w:val="00767A5B"/>
    <w:rsid w:val="0077053C"/>
    <w:rsid w:val="007706E5"/>
    <w:rsid w:val="00770726"/>
    <w:rsid w:val="00770A45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24B"/>
    <w:rsid w:val="00774913"/>
    <w:rsid w:val="00774DBB"/>
    <w:rsid w:val="00774E48"/>
    <w:rsid w:val="00774E56"/>
    <w:rsid w:val="0077563E"/>
    <w:rsid w:val="0077596B"/>
    <w:rsid w:val="00775C99"/>
    <w:rsid w:val="0077660D"/>
    <w:rsid w:val="00776F75"/>
    <w:rsid w:val="00776F9D"/>
    <w:rsid w:val="00777172"/>
    <w:rsid w:val="007771CF"/>
    <w:rsid w:val="007774F8"/>
    <w:rsid w:val="007775E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9D"/>
    <w:rsid w:val="00784BC3"/>
    <w:rsid w:val="00784C20"/>
    <w:rsid w:val="00785127"/>
    <w:rsid w:val="0078523F"/>
    <w:rsid w:val="0078584B"/>
    <w:rsid w:val="00785AFC"/>
    <w:rsid w:val="00785C90"/>
    <w:rsid w:val="007867A3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40C"/>
    <w:rsid w:val="00791692"/>
    <w:rsid w:val="00791925"/>
    <w:rsid w:val="00791C8B"/>
    <w:rsid w:val="00791F1F"/>
    <w:rsid w:val="007920E1"/>
    <w:rsid w:val="0079271B"/>
    <w:rsid w:val="0079295E"/>
    <w:rsid w:val="00792C42"/>
    <w:rsid w:val="00792EAF"/>
    <w:rsid w:val="007934E8"/>
    <w:rsid w:val="007935D8"/>
    <w:rsid w:val="00793F92"/>
    <w:rsid w:val="007940CA"/>
    <w:rsid w:val="007943D9"/>
    <w:rsid w:val="00794986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E0F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83D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341"/>
    <w:rsid w:val="007B5530"/>
    <w:rsid w:val="007B5DD2"/>
    <w:rsid w:val="007B61BC"/>
    <w:rsid w:val="007B61DE"/>
    <w:rsid w:val="007B6596"/>
    <w:rsid w:val="007B6663"/>
    <w:rsid w:val="007B68BC"/>
    <w:rsid w:val="007B6923"/>
    <w:rsid w:val="007B735A"/>
    <w:rsid w:val="007B7DA7"/>
    <w:rsid w:val="007C037D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E15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9E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312"/>
    <w:rsid w:val="007D46B3"/>
    <w:rsid w:val="007D4EF3"/>
    <w:rsid w:val="007D5074"/>
    <w:rsid w:val="007D563C"/>
    <w:rsid w:val="007D56E7"/>
    <w:rsid w:val="007D594D"/>
    <w:rsid w:val="007D63E9"/>
    <w:rsid w:val="007D6DAF"/>
    <w:rsid w:val="007D7263"/>
    <w:rsid w:val="007E0842"/>
    <w:rsid w:val="007E0DA1"/>
    <w:rsid w:val="007E116C"/>
    <w:rsid w:val="007E1294"/>
    <w:rsid w:val="007E1485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3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945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239"/>
    <w:rsid w:val="00800535"/>
    <w:rsid w:val="0080091E"/>
    <w:rsid w:val="00800A1C"/>
    <w:rsid w:val="00800E49"/>
    <w:rsid w:val="00801287"/>
    <w:rsid w:val="00801331"/>
    <w:rsid w:val="00801645"/>
    <w:rsid w:val="0080175B"/>
    <w:rsid w:val="00801A0B"/>
    <w:rsid w:val="0080211B"/>
    <w:rsid w:val="008024BE"/>
    <w:rsid w:val="0080256E"/>
    <w:rsid w:val="008025EA"/>
    <w:rsid w:val="00802A45"/>
    <w:rsid w:val="008032B0"/>
    <w:rsid w:val="00803932"/>
    <w:rsid w:val="00803B19"/>
    <w:rsid w:val="00803FCF"/>
    <w:rsid w:val="008042B2"/>
    <w:rsid w:val="00804500"/>
    <w:rsid w:val="0080485F"/>
    <w:rsid w:val="00804BAA"/>
    <w:rsid w:val="0080580B"/>
    <w:rsid w:val="00806384"/>
    <w:rsid w:val="008063B6"/>
    <w:rsid w:val="00806490"/>
    <w:rsid w:val="008065BE"/>
    <w:rsid w:val="0080675E"/>
    <w:rsid w:val="00807151"/>
    <w:rsid w:val="0080735F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C6C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87F"/>
    <w:rsid w:val="00823EA9"/>
    <w:rsid w:val="008250DF"/>
    <w:rsid w:val="008251E4"/>
    <w:rsid w:val="00826216"/>
    <w:rsid w:val="008262C0"/>
    <w:rsid w:val="00826586"/>
    <w:rsid w:val="00826A69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1DC8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565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6"/>
    <w:rsid w:val="008424FA"/>
    <w:rsid w:val="0084289A"/>
    <w:rsid w:val="008428EC"/>
    <w:rsid w:val="00842AA9"/>
    <w:rsid w:val="00843476"/>
    <w:rsid w:val="008434C4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0A1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15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0F7"/>
    <w:rsid w:val="008572DE"/>
    <w:rsid w:val="0085759D"/>
    <w:rsid w:val="0085776F"/>
    <w:rsid w:val="0086091B"/>
    <w:rsid w:val="00860C56"/>
    <w:rsid w:val="00861096"/>
    <w:rsid w:val="00861226"/>
    <w:rsid w:val="008617B3"/>
    <w:rsid w:val="00861B40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5E57"/>
    <w:rsid w:val="008660B2"/>
    <w:rsid w:val="00866221"/>
    <w:rsid w:val="008666F0"/>
    <w:rsid w:val="008667DF"/>
    <w:rsid w:val="00866EC5"/>
    <w:rsid w:val="0086706E"/>
    <w:rsid w:val="0086717B"/>
    <w:rsid w:val="00867328"/>
    <w:rsid w:val="00867A7D"/>
    <w:rsid w:val="00870F6C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9F6"/>
    <w:rsid w:val="00877F1B"/>
    <w:rsid w:val="00880408"/>
    <w:rsid w:val="008805DB"/>
    <w:rsid w:val="00880794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36C"/>
    <w:rsid w:val="008904AE"/>
    <w:rsid w:val="008907DD"/>
    <w:rsid w:val="00890811"/>
    <w:rsid w:val="00890FC1"/>
    <w:rsid w:val="00890FEF"/>
    <w:rsid w:val="00891699"/>
    <w:rsid w:val="008918A4"/>
    <w:rsid w:val="00891C82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20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67A"/>
    <w:rsid w:val="008A58D8"/>
    <w:rsid w:val="008A59A5"/>
    <w:rsid w:val="008A5A2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1FDC"/>
    <w:rsid w:val="008B207F"/>
    <w:rsid w:val="008B20B0"/>
    <w:rsid w:val="008B2184"/>
    <w:rsid w:val="008B220D"/>
    <w:rsid w:val="008B2358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2E2F"/>
    <w:rsid w:val="008C306C"/>
    <w:rsid w:val="008C32A3"/>
    <w:rsid w:val="008C361E"/>
    <w:rsid w:val="008C40AD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762"/>
    <w:rsid w:val="008D0948"/>
    <w:rsid w:val="008D0BE9"/>
    <w:rsid w:val="008D12C3"/>
    <w:rsid w:val="008D1487"/>
    <w:rsid w:val="008D15D9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1F25"/>
    <w:rsid w:val="008E1F84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0FD2"/>
    <w:rsid w:val="008F10B0"/>
    <w:rsid w:val="008F125A"/>
    <w:rsid w:val="008F1B46"/>
    <w:rsid w:val="008F1D1B"/>
    <w:rsid w:val="008F1ECB"/>
    <w:rsid w:val="008F23E4"/>
    <w:rsid w:val="008F24AB"/>
    <w:rsid w:val="008F26FF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5FC1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1AC8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2FC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2E8"/>
    <w:rsid w:val="00920B04"/>
    <w:rsid w:val="00920B7A"/>
    <w:rsid w:val="009211AF"/>
    <w:rsid w:val="00921A18"/>
    <w:rsid w:val="00921B6C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373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557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21A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8D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4EC"/>
    <w:rsid w:val="00961508"/>
    <w:rsid w:val="009615BB"/>
    <w:rsid w:val="00961A06"/>
    <w:rsid w:val="00962A67"/>
    <w:rsid w:val="00962EC8"/>
    <w:rsid w:val="009634F7"/>
    <w:rsid w:val="00963947"/>
    <w:rsid w:val="00963A35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1BA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DE8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00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1D4"/>
    <w:rsid w:val="00990656"/>
    <w:rsid w:val="00990802"/>
    <w:rsid w:val="00990DB0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A64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7D7"/>
    <w:rsid w:val="009B4B88"/>
    <w:rsid w:val="009B4EE5"/>
    <w:rsid w:val="009B4F5E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7BA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275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0829"/>
    <w:rsid w:val="009D1221"/>
    <w:rsid w:val="009D14AA"/>
    <w:rsid w:val="009D1714"/>
    <w:rsid w:val="009D23CC"/>
    <w:rsid w:val="009D254E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4C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7AE"/>
    <w:rsid w:val="009E28F7"/>
    <w:rsid w:val="009E2920"/>
    <w:rsid w:val="009E2CF1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167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0FD2"/>
    <w:rsid w:val="009F10A9"/>
    <w:rsid w:val="009F166E"/>
    <w:rsid w:val="009F1CA4"/>
    <w:rsid w:val="009F1E6B"/>
    <w:rsid w:val="009F3572"/>
    <w:rsid w:val="009F3DFD"/>
    <w:rsid w:val="009F3EC3"/>
    <w:rsid w:val="009F3EE0"/>
    <w:rsid w:val="009F4A9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DB2"/>
    <w:rsid w:val="009F6EA4"/>
    <w:rsid w:val="009F6EF9"/>
    <w:rsid w:val="009F7912"/>
    <w:rsid w:val="009F7E25"/>
    <w:rsid w:val="009F7ED5"/>
    <w:rsid w:val="009F7F32"/>
    <w:rsid w:val="00A00408"/>
    <w:rsid w:val="00A0062C"/>
    <w:rsid w:val="00A008DB"/>
    <w:rsid w:val="00A00CA9"/>
    <w:rsid w:val="00A00CE8"/>
    <w:rsid w:val="00A00E1D"/>
    <w:rsid w:val="00A00E48"/>
    <w:rsid w:val="00A011F0"/>
    <w:rsid w:val="00A0137E"/>
    <w:rsid w:val="00A01395"/>
    <w:rsid w:val="00A0164D"/>
    <w:rsid w:val="00A017F7"/>
    <w:rsid w:val="00A02271"/>
    <w:rsid w:val="00A0285E"/>
    <w:rsid w:val="00A02AE6"/>
    <w:rsid w:val="00A02CAA"/>
    <w:rsid w:val="00A02D9D"/>
    <w:rsid w:val="00A03511"/>
    <w:rsid w:val="00A0363C"/>
    <w:rsid w:val="00A03640"/>
    <w:rsid w:val="00A03725"/>
    <w:rsid w:val="00A03A55"/>
    <w:rsid w:val="00A03CF7"/>
    <w:rsid w:val="00A03DBF"/>
    <w:rsid w:val="00A04615"/>
    <w:rsid w:val="00A04947"/>
    <w:rsid w:val="00A049E1"/>
    <w:rsid w:val="00A04B4C"/>
    <w:rsid w:val="00A04B87"/>
    <w:rsid w:val="00A04FBF"/>
    <w:rsid w:val="00A0502A"/>
    <w:rsid w:val="00A05946"/>
    <w:rsid w:val="00A05CA3"/>
    <w:rsid w:val="00A05F0C"/>
    <w:rsid w:val="00A0638E"/>
    <w:rsid w:val="00A06394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3FF"/>
    <w:rsid w:val="00A1068F"/>
    <w:rsid w:val="00A107BF"/>
    <w:rsid w:val="00A1080F"/>
    <w:rsid w:val="00A1099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3F7"/>
    <w:rsid w:val="00A1354B"/>
    <w:rsid w:val="00A139FF"/>
    <w:rsid w:val="00A13D31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A2A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2FE"/>
    <w:rsid w:val="00A3496A"/>
    <w:rsid w:val="00A34A5F"/>
    <w:rsid w:val="00A35600"/>
    <w:rsid w:val="00A35639"/>
    <w:rsid w:val="00A35867"/>
    <w:rsid w:val="00A35A6F"/>
    <w:rsid w:val="00A35B04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1DF0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259"/>
    <w:rsid w:val="00A54AE3"/>
    <w:rsid w:val="00A54B36"/>
    <w:rsid w:val="00A54D3B"/>
    <w:rsid w:val="00A550A3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5E3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B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2D6C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EC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5AC5"/>
    <w:rsid w:val="00A871E9"/>
    <w:rsid w:val="00A873CD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600"/>
    <w:rsid w:val="00A93C3F"/>
    <w:rsid w:val="00A93C89"/>
    <w:rsid w:val="00A951B2"/>
    <w:rsid w:val="00A955AB"/>
    <w:rsid w:val="00A95760"/>
    <w:rsid w:val="00A95877"/>
    <w:rsid w:val="00A95B44"/>
    <w:rsid w:val="00A95B9C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3C70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7F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4A4"/>
    <w:rsid w:val="00AB55EB"/>
    <w:rsid w:val="00AB5A57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B7E35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B85"/>
    <w:rsid w:val="00AC2F2E"/>
    <w:rsid w:val="00AC3456"/>
    <w:rsid w:val="00AC3718"/>
    <w:rsid w:val="00AC38F0"/>
    <w:rsid w:val="00AC3C2D"/>
    <w:rsid w:val="00AC3E23"/>
    <w:rsid w:val="00AC4051"/>
    <w:rsid w:val="00AC4353"/>
    <w:rsid w:val="00AC48E0"/>
    <w:rsid w:val="00AC4A85"/>
    <w:rsid w:val="00AC4EF2"/>
    <w:rsid w:val="00AC5000"/>
    <w:rsid w:val="00AC529E"/>
    <w:rsid w:val="00AC577E"/>
    <w:rsid w:val="00AC5B98"/>
    <w:rsid w:val="00AC5BC4"/>
    <w:rsid w:val="00AC5CA0"/>
    <w:rsid w:val="00AC5F1F"/>
    <w:rsid w:val="00AC5FE7"/>
    <w:rsid w:val="00AC63DD"/>
    <w:rsid w:val="00AC6CF5"/>
    <w:rsid w:val="00AC7B0A"/>
    <w:rsid w:val="00AC7DCB"/>
    <w:rsid w:val="00AC7DED"/>
    <w:rsid w:val="00AD0053"/>
    <w:rsid w:val="00AD02BB"/>
    <w:rsid w:val="00AD047C"/>
    <w:rsid w:val="00AD04E1"/>
    <w:rsid w:val="00AD06A8"/>
    <w:rsid w:val="00AD06C7"/>
    <w:rsid w:val="00AD09BB"/>
    <w:rsid w:val="00AD0F9E"/>
    <w:rsid w:val="00AD163D"/>
    <w:rsid w:val="00AD1F55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5F6D"/>
    <w:rsid w:val="00AD61D5"/>
    <w:rsid w:val="00AD686F"/>
    <w:rsid w:val="00AD6B55"/>
    <w:rsid w:val="00AD6CD9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ECB"/>
    <w:rsid w:val="00AE5F8F"/>
    <w:rsid w:val="00AE6124"/>
    <w:rsid w:val="00AE74BA"/>
    <w:rsid w:val="00AE761C"/>
    <w:rsid w:val="00AE7B60"/>
    <w:rsid w:val="00AF0904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BBE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5F13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3CE0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B8E"/>
    <w:rsid w:val="00B07CA8"/>
    <w:rsid w:val="00B07E02"/>
    <w:rsid w:val="00B10315"/>
    <w:rsid w:val="00B105F3"/>
    <w:rsid w:val="00B10904"/>
    <w:rsid w:val="00B10A7E"/>
    <w:rsid w:val="00B11228"/>
    <w:rsid w:val="00B11906"/>
    <w:rsid w:val="00B11A25"/>
    <w:rsid w:val="00B11FFB"/>
    <w:rsid w:val="00B121CE"/>
    <w:rsid w:val="00B12A3B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7AE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067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3A2"/>
    <w:rsid w:val="00B265E0"/>
    <w:rsid w:val="00B273E3"/>
    <w:rsid w:val="00B27537"/>
    <w:rsid w:val="00B27CFC"/>
    <w:rsid w:val="00B27ED5"/>
    <w:rsid w:val="00B27EF1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81"/>
    <w:rsid w:val="00B332F9"/>
    <w:rsid w:val="00B33D7F"/>
    <w:rsid w:val="00B33F23"/>
    <w:rsid w:val="00B342C0"/>
    <w:rsid w:val="00B3443C"/>
    <w:rsid w:val="00B344CA"/>
    <w:rsid w:val="00B34ACC"/>
    <w:rsid w:val="00B34C70"/>
    <w:rsid w:val="00B34D51"/>
    <w:rsid w:val="00B34DC7"/>
    <w:rsid w:val="00B34EBC"/>
    <w:rsid w:val="00B35046"/>
    <w:rsid w:val="00B35089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00F"/>
    <w:rsid w:val="00B37392"/>
    <w:rsid w:val="00B3775B"/>
    <w:rsid w:val="00B378E5"/>
    <w:rsid w:val="00B37CC2"/>
    <w:rsid w:val="00B37FA0"/>
    <w:rsid w:val="00B400A9"/>
    <w:rsid w:val="00B40775"/>
    <w:rsid w:val="00B40F38"/>
    <w:rsid w:val="00B411C0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3E95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578DE"/>
    <w:rsid w:val="00B60421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6B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A91"/>
    <w:rsid w:val="00B67CD3"/>
    <w:rsid w:val="00B702BA"/>
    <w:rsid w:val="00B703A6"/>
    <w:rsid w:val="00B704F4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6BE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6C9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6F12"/>
    <w:rsid w:val="00B87399"/>
    <w:rsid w:val="00B8739F"/>
    <w:rsid w:val="00B87DA3"/>
    <w:rsid w:val="00B90197"/>
    <w:rsid w:val="00B90779"/>
    <w:rsid w:val="00B9078F"/>
    <w:rsid w:val="00B90F61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090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3E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452"/>
    <w:rsid w:val="00BA684F"/>
    <w:rsid w:val="00BA68DA"/>
    <w:rsid w:val="00BA6DAB"/>
    <w:rsid w:val="00BA6F3C"/>
    <w:rsid w:val="00BA7086"/>
    <w:rsid w:val="00BA70EF"/>
    <w:rsid w:val="00BA730A"/>
    <w:rsid w:val="00BA7313"/>
    <w:rsid w:val="00BA742F"/>
    <w:rsid w:val="00BA74DF"/>
    <w:rsid w:val="00BA7507"/>
    <w:rsid w:val="00BA7D24"/>
    <w:rsid w:val="00BA7FA6"/>
    <w:rsid w:val="00BB0202"/>
    <w:rsid w:val="00BB02F4"/>
    <w:rsid w:val="00BB0340"/>
    <w:rsid w:val="00BB0529"/>
    <w:rsid w:val="00BB0ADC"/>
    <w:rsid w:val="00BB0B05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143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463"/>
    <w:rsid w:val="00BC55FC"/>
    <w:rsid w:val="00BC5781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43F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3361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690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9B3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3E93"/>
    <w:rsid w:val="00C143AE"/>
    <w:rsid w:val="00C14456"/>
    <w:rsid w:val="00C144EE"/>
    <w:rsid w:val="00C14802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0C2"/>
    <w:rsid w:val="00C2138D"/>
    <w:rsid w:val="00C214C8"/>
    <w:rsid w:val="00C214CA"/>
    <w:rsid w:val="00C21DC4"/>
    <w:rsid w:val="00C21FD9"/>
    <w:rsid w:val="00C22095"/>
    <w:rsid w:val="00C2251B"/>
    <w:rsid w:val="00C22651"/>
    <w:rsid w:val="00C22678"/>
    <w:rsid w:val="00C22736"/>
    <w:rsid w:val="00C229AF"/>
    <w:rsid w:val="00C22E83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153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B79"/>
    <w:rsid w:val="00C27D68"/>
    <w:rsid w:val="00C27DF4"/>
    <w:rsid w:val="00C27F73"/>
    <w:rsid w:val="00C3047A"/>
    <w:rsid w:val="00C3077E"/>
    <w:rsid w:val="00C307C7"/>
    <w:rsid w:val="00C3093A"/>
    <w:rsid w:val="00C30C3E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5B74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0BE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694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463"/>
    <w:rsid w:val="00C576DE"/>
    <w:rsid w:val="00C6002B"/>
    <w:rsid w:val="00C604E5"/>
    <w:rsid w:val="00C60676"/>
    <w:rsid w:val="00C607E5"/>
    <w:rsid w:val="00C609B0"/>
    <w:rsid w:val="00C60ABF"/>
    <w:rsid w:val="00C60AC0"/>
    <w:rsid w:val="00C61332"/>
    <w:rsid w:val="00C614B7"/>
    <w:rsid w:val="00C61D6E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670"/>
    <w:rsid w:val="00C708FB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6AE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727"/>
    <w:rsid w:val="00C83BA2"/>
    <w:rsid w:val="00C83E12"/>
    <w:rsid w:val="00C83E13"/>
    <w:rsid w:val="00C83EA2"/>
    <w:rsid w:val="00C84787"/>
    <w:rsid w:val="00C84802"/>
    <w:rsid w:val="00C84857"/>
    <w:rsid w:val="00C84A25"/>
    <w:rsid w:val="00C84D14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2FD3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BA4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91"/>
    <w:rsid w:val="00CA2CD6"/>
    <w:rsid w:val="00CA3591"/>
    <w:rsid w:val="00CA3A79"/>
    <w:rsid w:val="00CA488C"/>
    <w:rsid w:val="00CA4967"/>
    <w:rsid w:val="00CA4E5A"/>
    <w:rsid w:val="00CA4F47"/>
    <w:rsid w:val="00CA53A9"/>
    <w:rsid w:val="00CA57D9"/>
    <w:rsid w:val="00CA5B34"/>
    <w:rsid w:val="00CA5E00"/>
    <w:rsid w:val="00CA6830"/>
    <w:rsid w:val="00CA6EA2"/>
    <w:rsid w:val="00CA6F35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4B3"/>
    <w:rsid w:val="00CC66AC"/>
    <w:rsid w:val="00CC66B6"/>
    <w:rsid w:val="00CC672F"/>
    <w:rsid w:val="00CC6CCB"/>
    <w:rsid w:val="00CC6D23"/>
    <w:rsid w:val="00CC7080"/>
    <w:rsid w:val="00CC73D7"/>
    <w:rsid w:val="00CC74A8"/>
    <w:rsid w:val="00CC7802"/>
    <w:rsid w:val="00CD00B5"/>
    <w:rsid w:val="00CD0424"/>
    <w:rsid w:val="00CD066F"/>
    <w:rsid w:val="00CD0DB1"/>
    <w:rsid w:val="00CD12A1"/>
    <w:rsid w:val="00CD1805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E06"/>
    <w:rsid w:val="00CD4F1B"/>
    <w:rsid w:val="00CD55F2"/>
    <w:rsid w:val="00CD5828"/>
    <w:rsid w:val="00CD5953"/>
    <w:rsid w:val="00CD5B73"/>
    <w:rsid w:val="00CD682F"/>
    <w:rsid w:val="00CD68D8"/>
    <w:rsid w:val="00CD6F90"/>
    <w:rsid w:val="00CD76CB"/>
    <w:rsid w:val="00CD773C"/>
    <w:rsid w:val="00CD79E8"/>
    <w:rsid w:val="00CD7D48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371"/>
    <w:rsid w:val="00CF449C"/>
    <w:rsid w:val="00CF45C4"/>
    <w:rsid w:val="00CF4B30"/>
    <w:rsid w:val="00CF4E78"/>
    <w:rsid w:val="00CF5327"/>
    <w:rsid w:val="00CF56AC"/>
    <w:rsid w:val="00CF56F4"/>
    <w:rsid w:val="00CF5E43"/>
    <w:rsid w:val="00CF6143"/>
    <w:rsid w:val="00CF629D"/>
    <w:rsid w:val="00CF6BB0"/>
    <w:rsid w:val="00CF6D4A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18C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58A"/>
    <w:rsid w:val="00D06B85"/>
    <w:rsid w:val="00D06E3D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EC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1FFF"/>
    <w:rsid w:val="00D22073"/>
    <w:rsid w:val="00D2238A"/>
    <w:rsid w:val="00D231C0"/>
    <w:rsid w:val="00D23525"/>
    <w:rsid w:val="00D238A9"/>
    <w:rsid w:val="00D240D2"/>
    <w:rsid w:val="00D248E0"/>
    <w:rsid w:val="00D24C44"/>
    <w:rsid w:val="00D24DCF"/>
    <w:rsid w:val="00D24DF8"/>
    <w:rsid w:val="00D254C6"/>
    <w:rsid w:val="00D25740"/>
    <w:rsid w:val="00D25942"/>
    <w:rsid w:val="00D25968"/>
    <w:rsid w:val="00D25A7B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3ED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8D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37BE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19D"/>
    <w:rsid w:val="00D46393"/>
    <w:rsid w:val="00D4676C"/>
    <w:rsid w:val="00D468F7"/>
    <w:rsid w:val="00D469EE"/>
    <w:rsid w:val="00D4777A"/>
    <w:rsid w:val="00D47986"/>
    <w:rsid w:val="00D47993"/>
    <w:rsid w:val="00D47D2F"/>
    <w:rsid w:val="00D47F23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B0F"/>
    <w:rsid w:val="00D55D0F"/>
    <w:rsid w:val="00D56211"/>
    <w:rsid w:val="00D56A88"/>
    <w:rsid w:val="00D56B05"/>
    <w:rsid w:val="00D56B2F"/>
    <w:rsid w:val="00D56E98"/>
    <w:rsid w:val="00D56ECC"/>
    <w:rsid w:val="00D57016"/>
    <w:rsid w:val="00D575F9"/>
    <w:rsid w:val="00D6078D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1C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5E7E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DA0"/>
    <w:rsid w:val="00D72E6A"/>
    <w:rsid w:val="00D73181"/>
    <w:rsid w:val="00D7377B"/>
    <w:rsid w:val="00D73A4E"/>
    <w:rsid w:val="00D73AA5"/>
    <w:rsid w:val="00D73B1B"/>
    <w:rsid w:val="00D73E62"/>
    <w:rsid w:val="00D7403A"/>
    <w:rsid w:val="00D742F2"/>
    <w:rsid w:val="00D74746"/>
    <w:rsid w:val="00D74C1C"/>
    <w:rsid w:val="00D74CDD"/>
    <w:rsid w:val="00D74D65"/>
    <w:rsid w:val="00D75026"/>
    <w:rsid w:val="00D75B61"/>
    <w:rsid w:val="00D75E21"/>
    <w:rsid w:val="00D75E71"/>
    <w:rsid w:val="00D7641F"/>
    <w:rsid w:val="00D764FC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2C36"/>
    <w:rsid w:val="00D836BB"/>
    <w:rsid w:val="00D83D0F"/>
    <w:rsid w:val="00D83ED7"/>
    <w:rsid w:val="00D841E2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599"/>
    <w:rsid w:val="00D96718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8FD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D2D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CC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A49"/>
    <w:rsid w:val="00DB7D2E"/>
    <w:rsid w:val="00DB7E15"/>
    <w:rsid w:val="00DC00DA"/>
    <w:rsid w:val="00DC0C4C"/>
    <w:rsid w:val="00DC0C58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36"/>
    <w:rsid w:val="00DC6FCD"/>
    <w:rsid w:val="00DC7050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CC6"/>
    <w:rsid w:val="00DD2E02"/>
    <w:rsid w:val="00DD3071"/>
    <w:rsid w:val="00DD32E7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37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558"/>
    <w:rsid w:val="00DE7772"/>
    <w:rsid w:val="00DE7896"/>
    <w:rsid w:val="00DE7AE1"/>
    <w:rsid w:val="00DE7C1E"/>
    <w:rsid w:val="00DE7D6B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188A"/>
    <w:rsid w:val="00DF2069"/>
    <w:rsid w:val="00DF2223"/>
    <w:rsid w:val="00DF224B"/>
    <w:rsid w:val="00DF2452"/>
    <w:rsid w:val="00DF263E"/>
    <w:rsid w:val="00DF332C"/>
    <w:rsid w:val="00DF335F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1FEE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350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3CF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1B5"/>
    <w:rsid w:val="00E24882"/>
    <w:rsid w:val="00E24F46"/>
    <w:rsid w:val="00E252AE"/>
    <w:rsid w:val="00E254D9"/>
    <w:rsid w:val="00E2558F"/>
    <w:rsid w:val="00E25647"/>
    <w:rsid w:val="00E25A9E"/>
    <w:rsid w:val="00E25E25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6B3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4D1A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919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5761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98D"/>
    <w:rsid w:val="00E52F24"/>
    <w:rsid w:val="00E53A40"/>
    <w:rsid w:val="00E5407C"/>
    <w:rsid w:val="00E54441"/>
    <w:rsid w:val="00E544D7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598"/>
    <w:rsid w:val="00E618CE"/>
    <w:rsid w:val="00E61F84"/>
    <w:rsid w:val="00E62005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89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255F"/>
    <w:rsid w:val="00E82901"/>
    <w:rsid w:val="00E8373F"/>
    <w:rsid w:val="00E838AB"/>
    <w:rsid w:val="00E83A7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6B3E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1E2"/>
    <w:rsid w:val="00E9334F"/>
    <w:rsid w:val="00E934DE"/>
    <w:rsid w:val="00E93624"/>
    <w:rsid w:val="00E93BD1"/>
    <w:rsid w:val="00E93D2D"/>
    <w:rsid w:val="00E93FBC"/>
    <w:rsid w:val="00E93FC7"/>
    <w:rsid w:val="00E943E1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BD5"/>
    <w:rsid w:val="00E97EA5"/>
    <w:rsid w:val="00EA0009"/>
    <w:rsid w:val="00EA0E2C"/>
    <w:rsid w:val="00EA0EEA"/>
    <w:rsid w:val="00EA0F56"/>
    <w:rsid w:val="00EA1417"/>
    <w:rsid w:val="00EA16E8"/>
    <w:rsid w:val="00EA282C"/>
    <w:rsid w:val="00EA2B7F"/>
    <w:rsid w:val="00EA2E58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BA5"/>
    <w:rsid w:val="00EC0F1C"/>
    <w:rsid w:val="00EC1223"/>
    <w:rsid w:val="00EC155D"/>
    <w:rsid w:val="00EC1693"/>
    <w:rsid w:val="00EC169B"/>
    <w:rsid w:val="00EC1A96"/>
    <w:rsid w:val="00EC22E9"/>
    <w:rsid w:val="00EC254C"/>
    <w:rsid w:val="00EC360D"/>
    <w:rsid w:val="00EC3C1D"/>
    <w:rsid w:val="00EC4782"/>
    <w:rsid w:val="00EC4CD9"/>
    <w:rsid w:val="00EC529B"/>
    <w:rsid w:val="00EC5672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853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264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A36"/>
    <w:rsid w:val="00ED7B5E"/>
    <w:rsid w:val="00ED7D25"/>
    <w:rsid w:val="00ED7FA5"/>
    <w:rsid w:val="00ED7FED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88F"/>
    <w:rsid w:val="00EE3DB6"/>
    <w:rsid w:val="00EE428D"/>
    <w:rsid w:val="00EE44E8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48A"/>
    <w:rsid w:val="00EF0565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5D24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A87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41C"/>
    <w:rsid w:val="00F0263B"/>
    <w:rsid w:val="00F028C0"/>
    <w:rsid w:val="00F02B1A"/>
    <w:rsid w:val="00F02C37"/>
    <w:rsid w:val="00F03012"/>
    <w:rsid w:val="00F03234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83B"/>
    <w:rsid w:val="00F06E18"/>
    <w:rsid w:val="00F06E51"/>
    <w:rsid w:val="00F070D0"/>
    <w:rsid w:val="00F0742E"/>
    <w:rsid w:val="00F07887"/>
    <w:rsid w:val="00F07AC9"/>
    <w:rsid w:val="00F07D9D"/>
    <w:rsid w:val="00F103FB"/>
    <w:rsid w:val="00F1042D"/>
    <w:rsid w:val="00F10A97"/>
    <w:rsid w:val="00F10CF4"/>
    <w:rsid w:val="00F111F3"/>
    <w:rsid w:val="00F115F6"/>
    <w:rsid w:val="00F11752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5F64"/>
    <w:rsid w:val="00F1641F"/>
    <w:rsid w:val="00F165D2"/>
    <w:rsid w:val="00F1686E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4D1"/>
    <w:rsid w:val="00F2666A"/>
    <w:rsid w:val="00F2698E"/>
    <w:rsid w:val="00F27506"/>
    <w:rsid w:val="00F27718"/>
    <w:rsid w:val="00F27FAA"/>
    <w:rsid w:val="00F303CF"/>
    <w:rsid w:val="00F3083B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6E7E"/>
    <w:rsid w:val="00F373B7"/>
    <w:rsid w:val="00F37421"/>
    <w:rsid w:val="00F37524"/>
    <w:rsid w:val="00F37791"/>
    <w:rsid w:val="00F37996"/>
    <w:rsid w:val="00F37C03"/>
    <w:rsid w:val="00F37D2C"/>
    <w:rsid w:val="00F40BFB"/>
    <w:rsid w:val="00F40C89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03"/>
    <w:rsid w:val="00F46116"/>
    <w:rsid w:val="00F46494"/>
    <w:rsid w:val="00F46525"/>
    <w:rsid w:val="00F46927"/>
    <w:rsid w:val="00F47023"/>
    <w:rsid w:val="00F47569"/>
    <w:rsid w:val="00F4770C"/>
    <w:rsid w:val="00F47D61"/>
    <w:rsid w:val="00F5028D"/>
    <w:rsid w:val="00F50F09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50D"/>
    <w:rsid w:val="00F549AA"/>
    <w:rsid w:val="00F556C7"/>
    <w:rsid w:val="00F55985"/>
    <w:rsid w:val="00F55E7F"/>
    <w:rsid w:val="00F55F85"/>
    <w:rsid w:val="00F560D7"/>
    <w:rsid w:val="00F56470"/>
    <w:rsid w:val="00F56ED8"/>
    <w:rsid w:val="00F577B1"/>
    <w:rsid w:val="00F5782A"/>
    <w:rsid w:val="00F578C9"/>
    <w:rsid w:val="00F57D12"/>
    <w:rsid w:val="00F57DD1"/>
    <w:rsid w:val="00F57E36"/>
    <w:rsid w:val="00F57F5A"/>
    <w:rsid w:val="00F57FFC"/>
    <w:rsid w:val="00F6088F"/>
    <w:rsid w:val="00F60A18"/>
    <w:rsid w:val="00F60A98"/>
    <w:rsid w:val="00F612DD"/>
    <w:rsid w:val="00F61804"/>
    <w:rsid w:val="00F61BC6"/>
    <w:rsid w:val="00F61C4C"/>
    <w:rsid w:val="00F62338"/>
    <w:rsid w:val="00F62935"/>
    <w:rsid w:val="00F62A75"/>
    <w:rsid w:val="00F62ABA"/>
    <w:rsid w:val="00F62C09"/>
    <w:rsid w:val="00F62FB7"/>
    <w:rsid w:val="00F631EE"/>
    <w:rsid w:val="00F6325F"/>
    <w:rsid w:val="00F634E0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77F4A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4769"/>
    <w:rsid w:val="00F84A3B"/>
    <w:rsid w:val="00F85770"/>
    <w:rsid w:val="00F85B6C"/>
    <w:rsid w:val="00F85D2B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0D3"/>
    <w:rsid w:val="00F97D62"/>
    <w:rsid w:val="00F97F4C"/>
    <w:rsid w:val="00FA0E77"/>
    <w:rsid w:val="00FA0FD3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5CCB"/>
    <w:rsid w:val="00FA60B6"/>
    <w:rsid w:val="00FA6108"/>
    <w:rsid w:val="00FA69A1"/>
    <w:rsid w:val="00FA6B0E"/>
    <w:rsid w:val="00FA6E8A"/>
    <w:rsid w:val="00FA730E"/>
    <w:rsid w:val="00FA735D"/>
    <w:rsid w:val="00FA7549"/>
    <w:rsid w:val="00FA7AD6"/>
    <w:rsid w:val="00FA7DD9"/>
    <w:rsid w:val="00FB01C0"/>
    <w:rsid w:val="00FB0C13"/>
    <w:rsid w:val="00FB0E98"/>
    <w:rsid w:val="00FB12BA"/>
    <w:rsid w:val="00FB15BB"/>
    <w:rsid w:val="00FB1FAD"/>
    <w:rsid w:val="00FB226E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EE9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726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A1A"/>
    <w:rsid w:val="00FD4BE6"/>
    <w:rsid w:val="00FD4CDC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13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077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583B4-5A14-5C4D-8DD2-585CDD8A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89</cp:revision>
  <cp:lastPrinted>2019-12-17T13:15:00Z</cp:lastPrinted>
  <dcterms:created xsi:type="dcterms:W3CDTF">2019-12-11T14:22:00Z</dcterms:created>
  <dcterms:modified xsi:type="dcterms:W3CDTF">2020-01-24T16:38:00Z</dcterms:modified>
</cp:coreProperties>
</file>